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А</w:t>
      </w:r>
      <w:r w:rsidRPr="0087149E">
        <w:rPr>
          <w:rFonts w:ascii="Times New Roman" w:hAnsi="Times New Roman" w:cs="Times New Roman"/>
          <w:b/>
          <w:bCs/>
          <w:sz w:val="28"/>
          <w:szCs w:val="28"/>
        </w:rPr>
        <w:t>ктивные методы  обучения  как эффективное средство реализации ФГОС НОО</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читель начальных классов МКОУ «Островновская СОШ»  Маркелова И.Н.</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2.</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ы, используемые в учебной деятельности, должн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ызывать интерес у ребенка к познанию окружающего мир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а учебное заведение стать школой радости. Радости</w:t>
      </w:r>
    </w:p>
    <w:p w:rsidR="001913D2"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ознания, творчества, общени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А.Сухомлинский</w:t>
      </w:r>
    </w:p>
    <w:p w:rsidR="001913D2" w:rsidRPr="0087149E" w:rsidRDefault="001913D2" w:rsidP="0087149E">
      <w:pPr>
        <w:autoSpaceDE w:val="0"/>
        <w:autoSpaceDN w:val="0"/>
        <w:adjustRightInd w:val="0"/>
        <w:spacing w:after="0"/>
        <w:jc w:val="both"/>
        <w:rPr>
          <w:rFonts w:ascii="Times New Roman" w:hAnsi="Times New Roman" w:cs="Times New Roman"/>
          <w:sz w:val="28"/>
          <w:szCs w:val="28"/>
        </w:rPr>
      </w:pPr>
    </w:p>
    <w:p w:rsidR="001913D2" w:rsidRPr="0087149E" w:rsidRDefault="001913D2"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Интерес к активным методам обучения вызван острой потребностью улучшить современную дидактическую систему и сделать это с наименьшим риском, т.е. за счет мастерства педагога, а не перегрузки школьников. Активные методы обучения в процессе педагогического общения привносят в классы нетрадиционные для массовой школы равноправные отношения преподавателя и учащихся, новую философию и ценности образования. </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Федеральный государственный образовательный стандарт начального</w:t>
      </w:r>
      <w:r w:rsidR="00D571C8" w:rsidRPr="0087149E">
        <w:rPr>
          <w:rFonts w:ascii="Times New Roman" w:hAnsi="Times New Roman" w:cs="Times New Roman"/>
          <w:sz w:val="28"/>
          <w:szCs w:val="28"/>
        </w:rPr>
        <w:t xml:space="preserve"> </w:t>
      </w:r>
      <w:r w:rsidRPr="0087149E">
        <w:rPr>
          <w:rFonts w:ascii="Times New Roman" w:hAnsi="Times New Roman" w:cs="Times New Roman"/>
          <w:sz w:val="28"/>
          <w:szCs w:val="28"/>
        </w:rPr>
        <w:t>общего образования (ФГОС НОО) ставит главной целью развитие личност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чащегося, раскрытие потенциала каждого ребенка, создание благоприятных</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словий для реализации его природных способностей, широкое применени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активных методов обучения (АМО).</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3A2DA6"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3.</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Активные методы обучения – это система методов, обеспечивающих</w:t>
      </w:r>
      <w:r w:rsidR="00D571C8" w:rsidRPr="0087149E">
        <w:rPr>
          <w:rFonts w:ascii="Times New Roman" w:hAnsi="Times New Roman" w:cs="Times New Roman"/>
          <w:sz w:val="28"/>
          <w:szCs w:val="28"/>
        </w:rPr>
        <w:t xml:space="preserve"> </w:t>
      </w:r>
      <w:r w:rsidRPr="0087149E">
        <w:rPr>
          <w:rFonts w:ascii="Times New Roman" w:hAnsi="Times New Roman" w:cs="Times New Roman"/>
          <w:sz w:val="28"/>
          <w:szCs w:val="28"/>
        </w:rPr>
        <w:t>активность и разнообразие мыслительной и практической деятельности учащихся</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в процессе освоения учебного материала.</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А для младших школьников – это прежде всего игры во всём их многообразии.</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Именно в игре ребёнку предоставляется уникальная возможность быть самим</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собой, проявлять свои способности, реализовывать фантазии, быть свободным и</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естественным. Игра занимает особое место в системе активного обучения: она</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является одновременно и методом, и формой организации обучения.</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Являясь методом обучения, игра формирует активную и творческую</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учебную деятельность.</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Как форма обучения игра обеспечивает развитие коммуникативных</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способностей – необходимое условие активной и творческой деятельности</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учащихс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Активные методы обучения я постепенно ввожу в свою практику с 1 класс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lastRenderedPageBreak/>
        <w:t>на разли</w:t>
      </w:r>
      <w:r w:rsidR="001913D2" w:rsidRPr="0087149E">
        <w:rPr>
          <w:rFonts w:ascii="Times New Roman" w:hAnsi="Times New Roman" w:cs="Times New Roman"/>
          <w:sz w:val="28"/>
          <w:szCs w:val="28"/>
        </w:rPr>
        <w:t>чных уроках и во внеуроч</w:t>
      </w:r>
      <w:r w:rsidRPr="0087149E">
        <w:rPr>
          <w:rFonts w:ascii="Times New Roman" w:hAnsi="Times New Roman" w:cs="Times New Roman"/>
          <w:sz w:val="28"/>
          <w:szCs w:val="28"/>
        </w:rPr>
        <w:t>ной работе. Использование активных методик</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укрепляет мотивацию к обучению и развивает наилучшие стороны ученика.</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4.</w:t>
      </w:r>
    </w:p>
    <w:p w:rsidR="00A15F80"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ри системном использовании активных методов обучения (АМО) роль</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учителя принципиально меняется. Он становится консультантом, наставником,</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старшим партнером. Меняется и роль ученика – из послушного запоминающего</w:t>
      </w:r>
      <w:r w:rsidR="0030341D" w:rsidRPr="0087149E">
        <w:rPr>
          <w:rFonts w:ascii="Times New Roman" w:hAnsi="Times New Roman" w:cs="Times New Roman"/>
          <w:sz w:val="28"/>
          <w:szCs w:val="28"/>
        </w:rPr>
        <w:t xml:space="preserve"> ученика </w:t>
      </w:r>
      <w:r w:rsidRPr="0087149E">
        <w:rPr>
          <w:rFonts w:ascii="Times New Roman" w:hAnsi="Times New Roman" w:cs="Times New Roman"/>
          <w:sz w:val="28"/>
          <w:szCs w:val="28"/>
        </w:rPr>
        <w:t xml:space="preserve"> он превращается в активного участника образовательного процесса.</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Естественная игровая среда, в которой отсутствует принуждение и есть</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возможность для каждого ребенка найти свое место, проявить инициативу и</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самостоятельность, свободно реализовать свои способности. Включение АМО в</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образовательный процесс позволяет создать такую среду, как на уроке, так и во</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внеурочной деятельности. Использование АМО позволяет сделать уроки</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современными, насыщенными, творческими, отвечающими потребностям</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обучающихся, родителей, общества.</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5.</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Для каждого этапа урока используются свои активные методы,</w:t>
      </w:r>
      <w:r w:rsidR="00A15F80"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зволяющие эффективно решать конкретные задач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Активные методы обучения подразделяются на</w:t>
      </w:r>
      <w:r w:rsidR="001913D2" w:rsidRPr="0087149E">
        <w:rPr>
          <w:rFonts w:ascii="Times New Roman" w:hAnsi="Times New Roman" w:cs="Times New Roman"/>
          <w:sz w:val="28"/>
          <w:szCs w:val="28"/>
        </w:rPr>
        <w:t>:</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ы начала урок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ы выяснения целей, ожиданий, опасени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ы презентации учебного материал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ы организации самостоятельной работ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ы презентации результатов практической работ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ы подведения итогов.</w:t>
      </w:r>
    </w:p>
    <w:p w:rsidR="00214B9E" w:rsidRPr="0087149E" w:rsidRDefault="00A15F80"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ы релаксации.</w:t>
      </w:r>
    </w:p>
    <w:p w:rsidR="00A15F80" w:rsidRPr="0087149E" w:rsidRDefault="00A15F80" w:rsidP="0087149E">
      <w:pPr>
        <w:autoSpaceDE w:val="0"/>
        <w:autoSpaceDN w:val="0"/>
        <w:adjustRightInd w:val="0"/>
        <w:spacing w:after="0"/>
        <w:jc w:val="both"/>
        <w:rPr>
          <w:rFonts w:ascii="Times New Roman" w:hAnsi="Times New Roman" w:cs="Times New Roman"/>
          <w:sz w:val="28"/>
          <w:szCs w:val="28"/>
        </w:rPr>
      </w:pPr>
    </w:p>
    <w:p w:rsidR="00B925BD"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6.</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sz w:val="28"/>
          <w:szCs w:val="28"/>
        </w:rPr>
        <w:t xml:space="preserve"> </w:t>
      </w:r>
      <w:r w:rsidRPr="0087149E">
        <w:rPr>
          <w:rFonts w:ascii="Times New Roman" w:hAnsi="Times New Roman" w:cs="Times New Roman"/>
          <w:b/>
          <w:bCs/>
          <w:sz w:val="28"/>
          <w:szCs w:val="28"/>
        </w:rPr>
        <w:t>Активные методы начала урок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Цель – настроить детей на продуктивную работу.</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Динамично и эффективно начать урок, активизировать внимание</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учащихся, задать нужный ритм, обеспечить позитивный рабочий настрой,</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желание добра помогают следующие методы:</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Здороваемся глазам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lastRenderedPageBreak/>
        <w:t>- Сейчас я с каждым из вас поздороваюсь. Но поздороваюсь не словами, а молча -глазами. При этом постарайтесь глазами показать, какое у вас сегодня настроение.</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Улыбнемся друг другу»</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Я улыбнулась вам, и вы улыбнитесь друг другу, и подумайте, как хорошо, чт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мы сегодня все вместе. Мы спокойны, добры и приветливы. Пожелаем друг другу</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хорошего настроения. Погладьте себя по голове. Обнимите себя. Пожмите соседу</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руку. Улыбнитесь друг другу.</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Приветстви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чащиеся поворачиваются и приветствуют друг друга, говоря при этом имена,</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тех к кому обращаются и слова приветствия.</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Самолётик пожелани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читель предлагает всем обучающимся поприветствовать класс, но сделать эт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еобычным способом - написав своё пожелание классу на крыльях бумажног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самолётика. Обучающимся раздаются листочки, и учитель показывает, как делается</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самолётик. Затем все складывают самолётики и на их крыльях записывают свои</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желания классу(можно до начала урока). Затем по команде учителя все (в том числе,</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учитель) запускают самолётики в полёт и хлопают в ладоши! Когда самолётики</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приземляются, каждый подымает находящийся рядом самолётик и зачитывает</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аписанное на его крыльях пожелание.</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Дерево Дружб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Это дерево появилось на свет в тот момент, когда один человек улыбнулс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другому. Эта улыбка пустила свои корни глубоко в землю, и на поверхност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оявились три ростка: доброта, взаимовыручка и искренность. Эти ростк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срослись в одно целое, и появилось Дерево Дружбы. Дерево росло и развивалось,</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а нем набухали новые почки, лопались, превращаясь в изумрудные листья.</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екоторые листочки желтели и опадали – это означало, что друзья поссорились.</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о если на этом месте появлялась новая почка – друзья мирились!</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аше дерево дружбы живет, и будет жить вечно. И каждый раз дерево улыбается,</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если люди дружат. И сегодняшний наш урок пройдет под девизом о дружбе и</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взаимовыручке: “Один за всех и все за одного”.</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За активную работу на уроке, за хорошие ответы вы будете получать листочки, а в</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конце урока посмотрим, сможет ли наше дерево улыбнуться нам и порадоваться</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ашим знаниям.</w:t>
      </w:r>
    </w:p>
    <w:p w:rsidR="00DB6CE6" w:rsidRPr="0087149E" w:rsidRDefault="00DB6CE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Эти методы воспитывают коммуникативные качества, доброжелательность,</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станавливают контакт между учениками.</w:t>
      </w:r>
    </w:p>
    <w:p w:rsidR="00DB6CE6" w:rsidRPr="0087149E" w:rsidRDefault="00DB6CE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lastRenderedPageBreak/>
        <w:t>Слайд 7.</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Активные методы выяснение целей, ожиданий и опасени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Цель: Выяснение ожиданий и опасений, постановка целей обучени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еред началом выяснения ожиданий и опасений учитель объясняет, почему</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ажно выяснить цели, ожидания и опасения. Приветствуется, когда учитель</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классный руководитель) также участвует в процессе, озвучивая свои цел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ожидания и опасения.</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етод «Что у меня на сердц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одготовка: ученикам раздаются вырезанные из бумаги сердечк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Иногда мы можем услышать в общении друг с другом такие слова «у меня легк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а сердце» или «у меня тяжело на сердце». Начиная любое дело, человек имеет</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ожидания и опасения. Ожидания напоминают нам что-то лёгкое, воздушное, а</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опасения – тяжёлое. Давайте определим с вами, когда и почему на уроке может</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быть на сердце тяжело, а когда легко, и с чем это связано. Для этого на одной</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стороне сердечка напишите причины, отчего у вас на сердце, сейчас тяжело, и</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причины, отчего у вас на сердце легко.</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В конце занятия мы вернёмся к этим сердечкам и узнаем, подтвердились л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аши опасения или вам было уютно и комфортно на уроке.</w:t>
      </w:r>
    </w:p>
    <w:p w:rsidR="00214B9E" w:rsidRPr="0087149E" w:rsidRDefault="00585A2D"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 xml:space="preserve">Метод </w:t>
      </w:r>
      <w:r w:rsidR="00214B9E" w:rsidRPr="0087149E">
        <w:rPr>
          <w:rFonts w:ascii="Times New Roman" w:hAnsi="Times New Roman" w:cs="Times New Roman"/>
          <w:b/>
          <w:bCs/>
          <w:sz w:val="28"/>
          <w:szCs w:val="28"/>
        </w:rPr>
        <w:t xml:space="preserve"> «Разноцветные лист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одготовка: дерево, схематично нарисованные на доске, на дереве – красные и</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жёлтые листочки, разноцветные стикер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роведение: Учитель предлагает учащимся на желтых листочках написать, чег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они ждут на уроке, а на красных листочках – чего опасаются. В конце занятия</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учащиеся заклеивают при необходимости цветными листочками: сбывшиеся</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ожидания и не сбывшиеся опасения – желтыми и несбывшиеся ожидания и</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дтвердившиеся опасения – красным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Оценка результата урока: желтое дерево – цели достигнуты, корни крепкие, крона</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густая, ждём плодов. Красное дерево выросло – выросло не то, что ожидали.</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Этот метод можно использовать практически на всех уроках.</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етод «Поляна снежинок»</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Этот метод побуждает учащихся к самооценк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У вас на партах лежат снежинки белые и голубые, (цветочки и</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тучки). Кто уверен в своих силах, не испытывает страха перед уроком</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днимает белую снежинку(цветочек). Кому немножко страшноват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кто не уверен в себе, поднимает голубую снежинку(тучку)</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етод «Солнышко и туч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еобходимые материалы: Карточки с изображением солнышка и тучи дл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каждого ученик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lastRenderedPageBreak/>
        <w:t>Проведение: дети, уверенные в своих силах прикрепляют на доске с помощью</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магнитов солнышко, не уверенные – тучу.</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Оценка результата: по количеству тучек в начале урока можно отследить</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еуверенных в своих способностях учеников; по количеству солнышек в конце</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урока можно судить о качестве усвоения нового материала; имена, записанные на</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картинках с изображениями тучек, позволять планировать индивидуальную</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работу на следующих уроках по этой тем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Заключительная часть метода «Солнышко и туча» </w:t>
      </w:r>
      <w:r w:rsidR="00585A2D" w:rsidRPr="0087149E">
        <w:rPr>
          <w:rFonts w:ascii="Times New Roman" w:hAnsi="Times New Roman" w:cs="Times New Roman"/>
          <w:sz w:val="28"/>
          <w:szCs w:val="28"/>
        </w:rPr>
        <w:t>(</w:t>
      </w:r>
      <w:r w:rsidRPr="0087149E">
        <w:rPr>
          <w:rFonts w:ascii="Times New Roman" w:hAnsi="Times New Roman" w:cs="Times New Roman"/>
          <w:sz w:val="28"/>
          <w:szCs w:val="28"/>
        </w:rPr>
        <w:t>проводится в конце урок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роведение: каждый ученик подходит к своему солнышку и накладывает сверху</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тучу, если у него возникли трудности в восприятии материала и наоборот,</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акладывает солнышко на тучу, если его опасения были напрасн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Оценка результата: преобладание солнышек над тучами позволяет сделать вывод</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о том, что урок был плодотворным, интересным и цели были достигнуты.</w:t>
      </w:r>
    </w:p>
    <w:p w:rsidR="00DB6CE6" w:rsidRPr="0087149E" w:rsidRDefault="00DB6CE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8.</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Активные методы презентации учебного материал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Цель: представление нового материал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от здесь</w:t>
      </w:r>
      <w:r w:rsidRPr="0087149E">
        <w:rPr>
          <w:rFonts w:ascii="Times New Roman" w:hAnsi="Times New Roman" w:cs="Times New Roman"/>
          <w:b/>
          <w:bCs/>
          <w:sz w:val="28"/>
          <w:szCs w:val="28"/>
        </w:rPr>
        <w:t xml:space="preserve">- </w:t>
      </w:r>
      <w:r w:rsidRPr="0087149E">
        <w:rPr>
          <w:rFonts w:ascii="Times New Roman" w:hAnsi="Times New Roman" w:cs="Times New Roman"/>
          <w:sz w:val="28"/>
          <w:szCs w:val="28"/>
        </w:rPr>
        <w:t>то и требуется проявление творчества учителя. Чем ярче,</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интересней и образней будет презентация нового материала, тем быстрее 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рочнее будет усвоена новая тема.</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Вместо привычного устного рассказа учителя о новой теме можн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использовать следующий метод представления нового материал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b/>
          <w:bCs/>
          <w:sz w:val="28"/>
          <w:szCs w:val="28"/>
        </w:rPr>
        <w:t xml:space="preserve">Метод « Магазин» </w:t>
      </w:r>
      <w:r w:rsidRPr="0087149E">
        <w:rPr>
          <w:rFonts w:ascii="Times New Roman" w:hAnsi="Times New Roman" w:cs="Times New Roman"/>
          <w:sz w:val="28"/>
          <w:szCs w:val="28"/>
        </w:rPr>
        <w:t>(использовался на уроке русского язык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еобходимые материалы: предметные картинки с изображениями животных,</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фруктов, овощей, игрушек.</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роведение: на доске картинки с изображениями предметов. Каждый ученик</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одходить к доске, произносит фразу: « Я покупаю машинку потому, что слов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обозначающее этот предмет, отвечает на вопрос что?» Или : « Я покупаю зайчика</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тому, что слово, обозначающее этот предмет, отвечает на вопрос кт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Ученик, правильно задавший вопрос, забирает картинку.</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Оценка результата: после покупки всех картинок подводится итог ( чей ряд купил</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больше картинок).</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а начальной стадии урока при организации групповой и индивидуально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работы учащихся, можно использовать </w:t>
      </w:r>
      <w:r w:rsidRPr="0087149E">
        <w:rPr>
          <w:rFonts w:ascii="Times New Roman" w:hAnsi="Times New Roman" w:cs="Times New Roman"/>
          <w:b/>
          <w:bCs/>
          <w:sz w:val="28"/>
          <w:szCs w:val="28"/>
        </w:rPr>
        <w:t xml:space="preserve">метод «Корзина идей» </w:t>
      </w:r>
      <w:r w:rsidR="00DB6CE6" w:rsidRPr="0087149E">
        <w:rPr>
          <w:rFonts w:ascii="Times New Roman" w:hAnsi="Times New Roman" w:cs="Times New Roman"/>
          <w:sz w:val="28"/>
          <w:szCs w:val="28"/>
        </w:rPr>
        <w:t xml:space="preserve">для </w:t>
      </w:r>
      <w:r w:rsidRPr="0087149E">
        <w:rPr>
          <w:rFonts w:ascii="Times New Roman" w:hAnsi="Times New Roman" w:cs="Times New Roman"/>
          <w:sz w:val="28"/>
          <w:szCs w:val="28"/>
        </w:rPr>
        <w:t>актуализации</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имеющихся у них знан</w:t>
      </w:r>
      <w:r w:rsidR="00DB6CE6" w:rsidRPr="0087149E">
        <w:rPr>
          <w:rFonts w:ascii="Times New Roman" w:hAnsi="Times New Roman" w:cs="Times New Roman"/>
          <w:sz w:val="28"/>
          <w:szCs w:val="28"/>
        </w:rPr>
        <w:t xml:space="preserve">ий и опыта. На доске помещается </w:t>
      </w:r>
      <w:r w:rsidRPr="0087149E">
        <w:rPr>
          <w:rFonts w:ascii="Times New Roman" w:hAnsi="Times New Roman" w:cs="Times New Roman"/>
          <w:sz w:val="28"/>
          <w:szCs w:val="28"/>
        </w:rPr>
        <w:t>корзина, в которой</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условно будет собрано всё то, что ученики вместе знают об изучаемой теме –</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 xml:space="preserve">понятия, термины (формируются познавательные УУД: </w:t>
      </w:r>
      <w:r w:rsidRPr="0087149E">
        <w:rPr>
          <w:rFonts w:ascii="Times New Roman" w:hAnsi="Times New Roman" w:cs="Times New Roman"/>
          <w:sz w:val="28"/>
          <w:szCs w:val="28"/>
        </w:rPr>
        <w:lastRenderedPageBreak/>
        <w:t>умение сопоставлять,</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отбирать информацию, полученную из различных источников).</w:t>
      </w:r>
    </w:p>
    <w:p w:rsidR="00DB6CE6"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етод «Ковёр иде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b/>
          <w:bCs/>
          <w:sz w:val="28"/>
          <w:szCs w:val="28"/>
        </w:rPr>
        <w:t xml:space="preserve"> </w:t>
      </w:r>
      <w:r w:rsidRPr="0087149E">
        <w:rPr>
          <w:rFonts w:ascii="Times New Roman" w:hAnsi="Times New Roman" w:cs="Times New Roman"/>
          <w:sz w:val="28"/>
          <w:szCs w:val="28"/>
        </w:rPr>
        <w:t>«Ковёр идей</w:t>
      </w:r>
      <w:r w:rsidR="00DB6CE6" w:rsidRPr="0087149E">
        <w:rPr>
          <w:rFonts w:ascii="Times New Roman" w:hAnsi="Times New Roman" w:cs="Times New Roman"/>
          <w:sz w:val="28"/>
          <w:szCs w:val="28"/>
        </w:rPr>
        <w:t>»</w:t>
      </w:r>
      <w:r w:rsidRPr="0087149E">
        <w:rPr>
          <w:rFonts w:ascii="Times New Roman" w:hAnsi="Times New Roman" w:cs="Times New Roman"/>
          <w:sz w:val="28"/>
          <w:szCs w:val="28"/>
        </w:rPr>
        <w:t xml:space="preserve"> один из методов решения проблем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роходит в три этапа. Учащиеся делятся на 3-4 групп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ервый этап – понимание проблемы. Участникам предлагается ответить н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опрос, почему существует такая проблема. Каждая группа получает цветны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листы бумаги и маленькие цветные клейкие листочки. Ученики отвечают н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опрос проблемы, например, почему трудно учиться в школе? Ответ групп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записывает на листах цветной бумаги размером с альбомный лист, затем</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вывешивается на плакат «Ковёр иде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торой этап – поиск решений. Что можно изменить? Каждая группа</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предлагает свои ответы и записывает их на листах цветной бумаг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Третий этап – индивидуализация деятельности. Что лично сделаю я, чтоб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изменить существующую ситуацию.</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Четвёртый этап – оценивание идей. Индивидуальное принятие решения: что</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смогу делать для решения проблемы и что постараюсь сделать.</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етод «Составление кластер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Смысл этого приема заключается в попытке систематизировать имеющиес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знания по той или иной проблеме.</w:t>
      </w:r>
    </w:p>
    <w:p w:rsidR="00DB6CE6"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b/>
          <w:bCs/>
          <w:i/>
          <w:iCs/>
          <w:sz w:val="28"/>
          <w:szCs w:val="28"/>
        </w:rPr>
        <w:t xml:space="preserve">Кластер </w:t>
      </w:r>
      <w:r w:rsidRPr="0087149E">
        <w:rPr>
          <w:rFonts w:ascii="Times New Roman" w:hAnsi="Times New Roman" w:cs="Times New Roman"/>
          <w:i/>
          <w:iCs/>
          <w:sz w:val="28"/>
          <w:szCs w:val="28"/>
        </w:rPr>
        <w:t xml:space="preserve">- </w:t>
      </w:r>
      <w:r w:rsidRPr="0087149E">
        <w:rPr>
          <w:rFonts w:ascii="Times New Roman" w:hAnsi="Times New Roman" w:cs="Times New Roman"/>
          <w:sz w:val="28"/>
          <w:szCs w:val="28"/>
        </w:rPr>
        <w:t>это графическая организация материала, показывающая смысловые</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 xml:space="preserve">поля того или иного понятия. Слово </w:t>
      </w:r>
      <w:r w:rsidRPr="0087149E">
        <w:rPr>
          <w:rFonts w:ascii="Times New Roman" w:hAnsi="Times New Roman" w:cs="Times New Roman"/>
          <w:i/>
          <w:iCs/>
          <w:sz w:val="28"/>
          <w:szCs w:val="28"/>
        </w:rPr>
        <w:t>кластер в переводе означает пучок,</w:t>
      </w:r>
      <w:r w:rsidR="00DB6CE6" w:rsidRPr="0087149E">
        <w:rPr>
          <w:rFonts w:ascii="Times New Roman" w:hAnsi="Times New Roman" w:cs="Times New Roman"/>
          <w:sz w:val="28"/>
          <w:szCs w:val="28"/>
        </w:rPr>
        <w:t xml:space="preserve"> </w:t>
      </w:r>
      <w:r w:rsidRPr="0087149E">
        <w:rPr>
          <w:rFonts w:ascii="Times New Roman" w:hAnsi="Times New Roman" w:cs="Times New Roman"/>
          <w:i/>
          <w:iCs/>
          <w:sz w:val="28"/>
          <w:szCs w:val="28"/>
        </w:rPr>
        <w:t xml:space="preserve">созвездие. </w:t>
      </w:r>
      <w:r w:rsidRPr="0087149E">
        <w:rPr>
          <w:rFonts w:ascii="Times New Roman" w:hAnsi="Times New Roman" w:cs="Times New Roman"/>
          <w:sz w:val="28"/>
          <w:szCs w:val="28"/>
        </w:rPr>
        <w:t>Ученик записывает в центре листа ключевое понятие, а от него рисует</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стрелки-лучи в разные стороны, которые соединяют это слово с другими, от</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которых в свою очередь лучи расходятся далее и далее.</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Кластер может быть использован на самых разных стадиях урока.</w:t>
      </w:r>
    </w:p>
    <w:p w:rsidR="00214B9E" w:rsidRPr="0087149E" w:rsidRDefault="00DB6CE6"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 </w:t>
      </w:r>
      <w:r w:rsidR="00214B9E" w:rsidRPr="0087149E">
        <w:rPr>
          <w:rFonts w:ascii="Times New Roman" w:hAnsi="Times New Roman" w:cs="Times New Roman"/>
          <w:sz w:val="28"/>
          <w:szCs w:val="28"/>
        </w:rPr>
        <w:t>На стадии вызова - для стимулирования мыслительной деятельности.</w:t>
      </w:r>
    </w:p>
    <w:p w:rsidR="00DB6CE6"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а стадии осмысления - для структурирования учебного материала.</w:t>
      </w:r>
    </w:p>
    <w:p w:rsidR="00DB6CE6" w:rsidRPr="0087149E" w:rsidRDefault="00DB6CE6"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 </w:t>
      </w:r>
      <w:r w:rsidR="00214B9E" w:rsidRPr="0087149E">
        <w:rPr>
          <w:rFonts w:ascii="Times New Roman" w:hAnsi="Times New Roman" w:cs="Times New Roman"/>
          <w:sz w:val="28"/>
          <w:szCs w:val="28"/>
        </w:rPr>
        <w:t>На стадии рефлексии - при подведении итогов того, что учащиеся изучил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Кластер может быть использован также для организации индивидуальной 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групповой работы как в классе, так и дома.</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етод «Написание синквейн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 переводе с французского слово «синквейн» означает стихотворение,</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состоящее из пяти строк. Данное стихотворение пишется по определённым</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равилам. Составление синквейна требует умения находить в учебном материале</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аиболее важные элементы, делать выводы и выражать всё это в кратких</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заключениях. Как же пишется синквейн?</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словия его написания таков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а первой строке записывается одно слово – существительное. Это и есть</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lastRenderedPageBreak/>
        <w:t>тема синквейн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а второй строке пишутся два прилагательных, раскрывающих тему синквейн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Третья строка – три глагола, описывающих действия, относящиеся к тем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синквейн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а четвёртой строке размещается целая фраза – афоризм, при помощи которог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нужно выразить своё отношение к теме. Таким афоризмом может быть крылатое</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выражение, цитата, пословица или составленная самим учеником фраза в</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контексте с темо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ятая строка включает слово-резюме, которое даёт новую интерпретацию темы,</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выражает личное отношение автора синквейна к тем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Составляя синквейн, каждый реализует свои таланты и способност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интеллектуальные, творческие, образные. Если задание выполнено правильно, то</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синквейн обязательно получится эмоциональным.</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w:t>
      </w:r>
      <w:r w:rsidR="00DB6CE6" w:rsidRPr="0087149E">
        <w:rPr>
          <w:rFonts w:ascii="Times New Roman" w:hAnsi="Times New Roman" w:cs="Times New Roman"/>
          <w:sz w:val="28"/>
          <w:szCs w:val="28"/>
        </w:rPr>
        <w:t>апример: (</w:t>
      </w:r>
      <w:r w:rsidRPr="0087149E">
        <w:rPr>
          <w:rFonts w:ascii="Times New Roman" w:hAnsi="Times New Roman" w:cs="Times New Roman"/>
          <w:sz w:val="28"/>
          <w:szCs w:val="28"/>
        </w:rPr>
        <w:t xml:space="preserve"> словарные слов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Сорока. </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Собак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Длиннохвостая, пёстрая. </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Любимая, верна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Летает, стрекочет, вертится</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Ласкается, кусается, сторожит.</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Болтлив, как сорока.</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 xml:space="preserve"> Вот где собака зарыт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тица.</w:t>
      </w:r>
      <w:r w:rsidR="00DB6CE6" w:rsidRPr="0087149E">
        <w:rPr>
          <w:rFonts w:ascii="Times New Roman" w:hAnsi="Times New Roman" w:cs="Times New Roman"/>
          <w:sz w:val="28"/>
          <w:szCs w:val="28"/>
        </w:rPr>
        <w:t xml:space="preserve">                                                                         </w:t>
      </w:r>
      <w:r w:rsidRPr="0087149E">
        <w:rPr>
          <w:rFonts w:ascii="Times New Roman" w:hAnsi="Times New Roman" w:cs="Times New Roman"/>
          <w:sz w:val="28"/>
          <w:szCs w:val="28"/>
        </w:rPr>
        <w:t xml:space="preserve"> Друг.</w:t>
      </w:r>
    </w:p>
    <w:p w:rsidR="00C91CD0" w:rsidRPr="0087149E" w:rsidRDefault="00C91CD0" w:rsidP="0087149E">
      <w:pPr>
        <w:autoSpaceDE w:val="0"/>
        <w:autoSpaceDN w:val="0"/>
        <w:adjustRightInd w:val="0"/>
        <w:spacing w:after="0"/>
        <w:jc w:val="both"/>
        <w:rPr>
          <w:rFonts w:ascii="Times New Roman" w:hAnsi="Times New Roman" w:cs="Times New Roman"/>
          <w:bCs/>
          <w:iCs/>
          <w:sz w:val="28"/>
          <w:szCs w:val="28"/>
        </w:rPr>
      </w:pPr>
      <w:r w:rsidRPr="0087149E">
        <w:rPr>
          <w:rFonts w:ascii="Times New Roman" w:hAnsi="Times New Roman" w:cs="Times New Roman"/>
          <w:bCs/>
          <w:iCs/>
          <w:sz w:val="28"/>
          <w:szCs w:val="28"/>
        </w:rPr>
        <w:t>Такие методы позволят вам сориентировать обучающихся в теме, представить им основные направления движения для дальнейшей самостоятельной работы с новым материалом.</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9.</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Активные методы организации самостоятельной работы над темо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Цель: закрепление пройденного материал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Чем разнообразнее и интереснее самостоятельная работа, тем продуктивне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рошел урок. При организации самостоятельной работы над новой темой важно,</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чтобы учащимся было интересно проработать новый материал.</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етод “Творческая мастерска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Этот метод применяется мною на обобщающих уроках литературного чтения и</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окружающего мир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К уроку дети готовят рисунки, иллюстрации на заданную тему, пишут сочинения,</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стихи, рассказы, подбирают пословицы, на уроках труда изготавливают</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блокноты, книги необычных форм. Дается задание разделиться на группы,</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создать и презентовать групповой проект на заданную тему. Предварительно</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 xml:space="preserve">необходимо составить план размещения </w:t>
      </w:r>
      <w:r w:rsidRPr="0087149E">
        <w:rPr>
          <w:rFonts w:ascii="Times New Roman" w:hAnsi="Times New Roman" w:cs="Times New Roman"/>
          <w:sz w:val="28"/>
          <w:szCs w:val="28"/>
        </w:rPr>
        <w:lastRenderedPageBreak/>
        <w:t>принесенного на урок материала,</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оформления титульного листа. На работу отводится 20 – 25 минут. По истечении</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этого времени каждая группа или ее представитель должны презентовать свой</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проект. В ходе практической деятельности учеников учебный кабинет</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превращается в настоящую творческую мастерскую. В конце урока появляются</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замечательные творения. Каждое решение уникально, выразительно. Научиться</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дружно работать в группах, прислушиваться к мнению товарищей, коллективно</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создавать замечательные работы (картины, газеты, книги) из собранных вместе</w:t>
      </w:r>
      <w:r w:rsidR="004C531A" w:rsidRPr="0087149E">
        <w:rPr>
          <w:rFonts w:ascii="Times New Roman" w:hAnsi="Times New Roman" w:cs="Times New Roman"/>
          <w:sz w:val="28"/>
          <w:szCs w:val="28"/>
        </w:rPr>
        <w:t xml:space="preserve"> </w:t>
      </w:r>
      <w:r w:rsidRPr="0087149E">
        <w:rPr>
          <w:rFonts w:ascii="Times New Roman" w:hAnsi="Times New Roman" w:cs="Times New Roman"/>
          <w:sz w:val="28"/>
          <w:szCs w:val="28"/>
        </w:rPr>
        <w:t>материалов – главная цель этого урока.</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етод «Пометки на полях»</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 позволяет ученику отслежив</w:t>
      </w:r>
      <w:r w:rsidR="00B925BD" w:rsidRPr="0087149E">
        <w:rPr>
          <w:rFonts w:ascii="Times New Roman" w:hAnsi="Times New Roman" w:cs="Times New Roman"/>
          <w:sz w:val="28"/>
          <w:szCs w:val="28"/>
        </w:rPr>
        <w:t xml:space="preserve">ать свое понимание прочитанного </w:t>
      </w:r>
      <w:r w:rsidRPr="0087149E">
        <w:rPr>
          <w:rFonts w:ascii="Times New Roman" w:hAnsi="Times New Roman" w:cs="Times New Roman"/>
          <w:sz w:val="28"/>
          <w:szCs w:val="28"/>
        </w:rPr>
        <w:t>задания</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 xml:space="preserve">или текста. Технически он </w:t>
      </w:r>
      <w:r w:rsidR="00B925BD" w:rsidRPr="0087149E">
        <w:rPr>
          <w:rFonts w:ascii="Times New Roman" w:hAnsi="Times New Roman" w:cs="Times New Roman"/>
          <w:sz w:val="28"/>
          <w:szCs w:val="28"/>
        </w:rPr>
        <w:t xml:space="preserve">достаточно прост. Учеников надо </w:t>
      </w:r>
      <w:r w:rsidRPr="0087149E">
        <w:rPr>
          <w:rFonts w:ascii="Times New Roman" w:hAnsi="Times New Roman" w:cs="Times New Roman"/>
          <w:sz w:val="28"/>
          <w:szCs w:val="28"/>
        </w:rPr>
        <w:t>познакомить с</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маркировочными знаками и предложить им по мере чтения ставить их</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карандашом на листочках к материалу учебника или специально подобранного</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текста. Помечать следует, отдельные задания или предложения в тексте.</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Данный метод обязывает ученика не просто читать, а вчитываться в задание, в</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текст, отслеживать собственное понимание в процессе чтения. Использование</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маркировочных зн</w:t>
      </w:r>
      <w:r w:rsidR="00B925BD" w:rsidRPr="0087149E">
        <w:rPr>
          <w:rFonts w:ascii="Times New Roman" w:hAnsi="Times New Roman" w:cs="Times New Roman"/>
          <w:sz w:val="28"/>
          <w:szCs w:val="28"/>
        </w:rPr>
        <w:t xml:space="preserve">аков позволяет соотносить новую </w:t>
      </w:r>
      <w:r w:rsidRPr="0087149E">
        <w:rPr>
          <w:rFonts w:ascii="Times New Roman" w:hAnsi="Times New Roman" w:cs="Times New Roman"/>
          <w:sz w:val="28"/>
          <w:szCs w:val="28"/>
        </w:rPr>
        <w:t>информацию с имеющимися</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знаниями.</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етод «На линии огн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частники делятся на две группы. Одна группа отвечает за аргументы «за»,</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другая за аргументы «против». Группы начинают дискуссию по предлагаемому</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вопросу или тезису. Каждая группа пытается убедить друг друга в своей правоте.</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0.</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Активные методы подведения итогов заняти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Цель: Подвести итог урока. Выяснить, что дети усвоили хорошо и на что</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обратить внимание.</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Снежинки-балеринк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обуждает учеников к оценке результатов своей работы.</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смотрите на ваши парты намело снежинок. Во время вьюги снежинки</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кружатся, танцуют. Кому сегодня было на уроке интересно, кто считает, что он</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очень хорошо потрудился станьте волшебниками, превратите снежинок в</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балеринок и поднимите их.</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Ромашк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Дети отрывают лепестки ромашки, по кругу передают разноцветные листы и т.д.</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и отвечают на главные вопросы, относящиеся к теме урока, мероприяти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записанные на обратной стороне.</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lastRenderedPageBreak/>
        <w:t>Упражнение «Комплимент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Дети становятся в круг. Глядя в глаза соседу, говорят несколько слов, хвалят за</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то, как они работали на уроке, желают дальнейших успехов.</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Итоговый круг»</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читель дает минуту! Подготовленные представители группы встают в круг,</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задают вопросы детям других групп, те в свою очередь отвечают (работают по</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кругу).</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удрый совет»</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Группа пишет в конце урока «совет» детям, которые: еще не совсем поняли тему</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урока или не изучали тему (младшим). Совет анализируется г</w:t>
      </w:r>
      <w:r w:rsidR="00B925BD" w:rsidRPr="0087149E">
        <w:rPr>
          <w:rFonts w:ascii="Times New Roman" w:hAnsi="Times New Roman" w:cs="Times New Roman"/>
          <w:sz w:val="28"/>
          <w:szCs w:val="28"/>
        </w:rPr>
        <w:t>руппой-соседкой/</w:t>
      </w:r>
    </w:p>
    <w:p w:rsidR="00B925BD" w:rsidRPr="0087149E" w:rsidRDefault="00B925BD"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Эти методы помогают эффективно, грамотно и интересно подвести итог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рока. Для учителя этот этап очень важен, поскольку позволяет выяснить, что</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ребята усвоили хорошо, а на что необходимо обратить внимание на следующем</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уроке.</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1.</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Активные методы релаксаци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Если вы чувствуете, что обучающиеся устали, а впереди еще много работы или</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сложная задача, сделайте паузу, вспомните о восстанавливающей сил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релаксации! Иногда достаточно 5-7 минут веселой и активной игры для того,</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чтобы встряхнуться, весело и активно расслабиться, восстановить энергию.</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Делай как 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Дети имитируют движения за учеником, который является ведущим.</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Упражнение «Четыре стихи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Цель – повысить уровень энергии в класс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Четыре стихии"- это земля, вода, воздух, огонь.</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Если я скажу "земля" - вы приседаете на корточки и дотрагиваетесь руками до</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ла. Если я скажу "вода" - вы вытягиваете руки вперед и совершает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лавательные движени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Если скажу "воздух" - вы поднимаетесь на носочки и поднимаете руки вверх,</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глубоко вдыхает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Если я скажу "огонь" - вы вращаете руками в локтевых и лучезапястных суставах.</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Тот, кто ошибется, может исправить ошибку.</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Упражнение «Пантомим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lastRenderedPageBreak/>
        <w:t>Даётся задание, дети должны изобразить предмет или какое-либо</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действие. При этом нельзя ничего говорить, а можно показывать только</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мимикой, жестами или действиями.</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Кулачк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Дети (можно сидя) крепко сжимают пальцы в кулачок. Считают до 10. Легко</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риподнимают и роняют расслабленную кисть.</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Руки на коленях,</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Кулачки сжат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Крепко, с напряжением,</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альчики прижат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Кулачки упал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альчики разжали.</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Шарик''</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оложить руку на живот. Надуть живот как будто это воздушный шар. Мышцы</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живота напрягаются. Сделать спокойный вдох животом так, чтобы рукой</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чувствовать небольшое напряжение мышц. Плечи поднимать нельзя. Вдох-</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выдох. Мышцы живота расслабились, стали мягкими. Теперь легко сделать новый</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вдох. Воздух сам легко входит внутрь. Выдох свободный, ненапряжённы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Вот как шарик надуваем!</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 xml:space="preserve"> Надуваем быстро шарик,</w:t>
      </w:r>
    </w:p>
    <w:p w:rsidR="00214B9E" w:rsidRPr="0087149E" w:rsidRDefault="00B925BD"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А рукою проверяем /вдох/                         </w:t>
      </w:r>
      <w:r w:rsidR="00214B9E" w:rsidRPr="0087149E">
        <w:rPr>
          <w:rFonts w:ascii="Times New Roman" w:hAnsi="Times New Roman" w:cs="Times New Roman"/>
          <w:sz w:val="28"/>
          <w:szCs w:val="28"/>
        </w:rPr>
        <w:t>Он становится большо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Шарик лопнул, выдыхаем, </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Вдруг шар лопнул, воздух вышел –</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 xml:space="preserve">Наши мышцы расслабляем. </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Стал он тонкий и худой.</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Солнышко и тучк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читель произносит слово «Тучка» - дети представляют, что солнце зашло з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тучку, стало свежо, прохладно – сжаться в комок, чтобы согреться /задержк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дыхания/. При слове «Солнышко» - солнце вышло из-за тучки, стало жарко –</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расслабиться, разморило на солнце /на выдохе/.</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Солдатик и тряпичная кукла»</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Движения помогают осознавать напряженное и ненапряженное состояни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ышц тела.</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Учитель даёт команды то «Солдатик», то «Кукла».</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 команде «Солдатик» дети напрягают все мышцы – «встают по стойке</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смирно». Ступни крепко и неподвижно стоят на полу.</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 команде «Кукла». Они снимают излишнее напряжение в плечах и корпусе,</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руки висят пассивно. В таком положении дети быстрым, коротким толчком</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поворачивают тело то влево, то вправо. При этом руки взлетают и</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обвиваются вокруг пояса.</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Морские волны»</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Команда «Штиль» - все замирают.</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lastRenderedPageBreak/>
        <w:t>При команде «Волны» - дети встают по очереди, с интервалом в 2 сек. Сначала -</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все сидящие за 1-ми партами, далее за 2-ми и т.д. Последние парты встав, хлопают</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в ладоши. Затем в таком же порядке класс садитс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Шторм» - выполняют те же действия, но быстро, без пауз, друг за другом.</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Завершить игру лучше командой «Штиль».</w:t>
      </w:r>
    </w:p>
    <w:p w:rsidR="00B925BD" w:rsidRPr="0087149E" w:rsidRDefault="00B925BD"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ожно использовать любые игры и упражнения, способствующие развитию</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самоорганизации, самоконтроля, снятию эмоционального напряжения, мышечное</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расслабление.</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2.</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Недостатки АМО</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w:t>
      </w:r>
      <w:r w:rsidRPr="0087149E">
        <w:rPr>
          <w:rFonts w:ascii="Times New Roman" w:hAnsi="Times New Roman" w:cs="Times New Roman"/>
          <w:sz w:val="28"/>
          <w:szCs w:val="28"/>
        </w:rPr>
        <w:t>Дети не могут совладать со своими эмоциями, следовательно на уроках</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создаётся вполне допустимый рабочий шум при обсуждении проблем.</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w:t>
      </w:r>
      <w:r w:rsidRPr="0087149E">
        <w:rPr>
          <w:rFonts w:ascii="Times New Roman" w:hAnsi="Times New Roman" w:cs="Times New Roman"/>
          <w:sz w:val="28"/>
          <w:szCs w:val="28"/>
        </w:rPr>
        <w:t>Несмотря на выслушивание разных мнений, при выступлении может</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доминировать мнение одного, если выступающий психологически</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доминирует в группе.</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w:t>
      </w:r>
      <w:r w:rsidRPr="0087149E">
        <w:rPr>
          <w:rFonts w:ascii="Times New Roman" w:hAnsi="Times New Roman" w:cs="Times New Roman"/>
          <w:sz w:val="28"/>
          <w:szCs w:val="28"/>
        </w:rPr>
        <w:t>Для некоторых участников работа в команде с использованием активных</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етодов - только способ ничего не делать.</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3.</w:t>
      </w:r>
    </w:p>
    <w:p w:rsidR="00214B9E" w:rsidRPr="0087149E" w:rsidRDefault="00214B9E" w:rsidP="0087149E">
      <w:pPr>
        <w:autoSpaceDE w:val="0"/>
        <w:autoSpaceDN w:val="0"/>
        <w:adjustRightInd w:val="0"/>
        <w:spacing w:after="0"/>
        <w:jc w:val="both"/>
        <w:rPr>
          <w:rFonts w:ascii="Times New Roman" w:hAnsi="Times New Roman" w:cs="Times New Roman"/>
          <w:b/>
          <w:bCs/>
          <w:sz w:val="28"/>
          <w:szCs w:val="28"/>
        </w:rPr>
      </w:pPr>
      <w:r w:rsidRPr="0087149E">
        <w:rPr>
          <w:rFonts w:ascii="Times New Roman" w:hAnsi="Times New Roman" w:cs="Times New Roman"/>
          <w:b/>
          <w:bCs/>
          <w:sz w:val="28"/>
          <w:szCs w:val="28"/>
        </w:rPr>
        <w:t>Эффекты АМО</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Активные методы обеспечивают решение образовательных задач в разных</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аспектах:</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формирование положительной учебной мотивации,</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повышение познавательной активности учащихся,</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активное вовлечение обучающихся в образовательный процесс,</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стимулирование самостоятельной деятельности,</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развитие познавательных процессов - речи, памяти, мышления,</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эффективное усвоение большого объема учебной информации,</w:t>
      </w:r>
    </w:p>
    <w:p w:rsidR="00214B9E" w:rsidRPr="00301F72" w:rsidRDefault="00301F72"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р</w:t>
      </w:r>
      <w:r w:rsidR="00214B9E" w:rsidRPr="00301F72">
        <w:rPr>
          <w:rFonts w:ascii="Times New Roman" w:hAnsi="Times New Roman" w:cs="Times New Roman"/>
          <w:sz w:val="28"/>
          <w:szCs w:val="28"/>
        </w:rPr>
        <w:t>азвитие творческих способностей и нестандартности мышления,</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развитие коммуникатив</w:t>
      </w:r>
      <w:r w:rsidR="003A2DA6" w:rsidRPr="00301F72">
        <w:rPr>
          <w:rFonts w:ascii="Times New Roman" w:hAnsi="Times New Roman" w:cs="Times New Roman"/>
          <w:sz w:val="28"/>
          <w:szCs w:val="28"/>
        </w:rPr>
        <w:t xml:space="preserve">но-эмоциональной сферы личности </w:t>
      </w:r>
      <w:r w:rsidRPr="00301F72">
        <w:rPr>
          <w:rFonts w:ascii="Times New Roman" w:hAnsi="Times New Roman" w:cs="Times New Roman"/>
          <w:sz w:val="28"/>
          <w:szCs w:val="28"/>
        </w:rPr>
        <w:t>обучающегося,</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раскрытие личностно-индивидуальных возможностей каждого учащегося и</w:t>
      </w:r>
      <w:r w:rsidR="000D10D5" w:rsidRPr="00301F72">
        <w:rPr>
          <w:rFonts w:ascii="Times New Roman" w:hAnsi="Times New Roman" w:cs="Times New Roman"/>
          <w:sz w:val="28"/>
          <w:szCs w:val="28"/>
        </w:rPr>
        <w:t xml:space="preserve"> </w:t>
      </w:r>
      <w:r w:rsidRPr="00301F72">
        <w:rPr>
          <w:rFonts w:ascii="Times New Roman" w:hAnsi="Times New Roman" w:cs="Times New Roman"/>
          <w:sz w:val="28"/>
          <w:szCs w:val="28"/>
        </w:rPr>
        <w:t>определение условий для их проявления и развития,</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развитие навыков самостоятельного умственного труда,</w:t>
      </w:r>
    </w:p>
    <w:p w:rsidR="00214B9E" w:rsidRPr="00301F72" w:rsidRDefault="00214B9E" w:rsidP="00301F72">
      <w:pPr>
        <w:pStyle w:val="a4"/>
        <w:numPr>
          <w:ilvl w:val="0"/>
          <w:numId w:val="4"/>
        </w:numPr>
        <w:autoSpaceDE w:val="0"/>
        <w:autoSpaceDN w:val="0"/>
        <w:adjustRightInd w:val="0"/>
        <w:spacing w:after="0"/>
        <w:jc w:val="both"/>
        <w:rPr>
          <w:rFonts w:ascii="Times New Roman" w:hAnsi="Times New Roman" w:cs="Times New Roman"/>
          <w:sz w:val="28"/>
          <w:szCs w:val="28"/>
        </w:rPr>
      </w:pPr>
      <w:r w:rsidRPr="00301F72">
        <w:rPr>
          <w:rFonts w:ascii="Times New Roman" w:hAnsi="Times New Roman" w:cs="Times New Roman"/>
          <w:sz w:val="28"/>
          <w:szCs w:val="28"/>
        </w:rPr>
        <w:t>развитие универсальных навыков.</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214B9E" w:rsidRDefault="00301F72" w:rsidP="0087149E">
      <w:pPr>
        <w:autoSpaceDE w:val="0"/>
        <w:autoSpaceDN w:val="0"/>
        <w:adjustRightInd w:val="0"/>
        <w:spacing w:after="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Слайд 14</w:t>
      </w:r>
    </w:p>
    <w:p w:rsidR="00301F72" w:rsidRPr="0087149E" w:rsidRDefault="00301F72" w:rsidP="0087149E">
      <w:pPr>
        <w:autoSpaceDE w:val="0"/>
        <w:autoSpaceDN w:val="0"/>
        <w:adjustRightInd w:val="0"/>
        <w:spacing w:after="0"/>
        <w:jc w:val="both"/>
        <w:rPr>
          <w:rFonts w:ascii="Times New Roman" w:hAnsi="Times New Roman" w:cs="Times New Roman"/>
          <w:sz w:val="28"/>
          <w:szCs w:val="28"/>
          <w:u w:val="single"/>
        </w:rPr>
      </w:pPr>
    </w:p>
    <w:p w:rsidR="00401793" w:rsidRPr="0087149E" w:rsidRDefault="00401793" w:rsidP="0087149E">
      <w:pPr>
        <w:jc w:val="both"/>
        <w:rPr>
          <w:rFonts w:ascii="Times New Roman" w:hAnsi="Times New Roman" w:cs="Times New Roman"/>
          <w:sz w:val="28"/>
          <w:szCs w:val="28"/>
        </w:rPr>
      </w:pPr>
      <w:r w:rsidRPr="0087149E">
        <w:rPr>
          <w:rFonts w:ascii="Times New Roman" w:hAnsi="Times New Roman" w:cs="Times New Roman"/>
          <w:sz w:val="28"/>
          <w:szCs w:val="28"/>
        </w:rPr>
        <w:t>Наиболее эффективными активными методами обучения учащихся начальных классов  являются нетрадиционные виды уроков:  экскурсии, уроки-сказки, уроки-конференции, уроки-исследования, проектная деятельность и др.</w:t>
      </w:r>
    </w:p>
    <w:p w:rsidR="00253241" w:rsidRPr="0087149E" w:rsidRDefault="00253241" w:rsidP="0087149E">
      <w:pPr>
        <w:jc w:val="both"/>
        <w:rPr>
          <w:rFonts w:ascii="Times New Roman" w:hAnsi="Times New Roman" w:cs="Times New Roman"/>
          <w:sz w:val="28"/>
          <w:szCs w:val="28"/>
        </w:rPr>
      </w:pPr>
      <w:r w:rsidRPr="0087149E">
        <w:rPr>
          <w:rFonts w:ascii="Times New Roman" w:hAnsi="Times New Roman" w:cs="Times New Roman"/>
          <w:sz w:val="28"/>
          <w:szCs w:val="28"/>
        </w:rPr>
        <w:t xml:space="preserve">Хочу </w:t>
      </w:r>
      <w:r w:rsidR="005C2BFE" w:rsidRPr="0087149E">
        <w:rPr>
          <w:rFonts w:ascii="Times New Roman" w:hAnsi="Times New Roman" w:cs="Times New Roman"/>
          <w:sz w:val="28"/>
          <w:szCs w:val="28"/>
        </w:rPr>
        <w:t>рассказать,</w:t>
      </w:r>
      <w:r w:rsidRPr="0087149E">
        <w:rPr>
          <w:rFonts w:ascii="Times New Roman" w:hAnsi="Times New Roman" w:cs="Times New Roman"/>
          <w:sz w:val="28"/>
          <w:szCs w:val="28"/>
        </w:rPr>
        <w:t xml:space="preserve"> как мы работали над проектом « Такие разные буквы»</w:t>
      </w:r>
    </w:p>
    <w:p w:rsidR="00BD3629" w:rsidRPr="0087149E" w:rsidRDefault="00BD3629"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5.</w:t>
      </w:r>
    </w:p>
    <w:p w:rsidR="00253241" w:rsidRPr="0087149E" w:rsidRDefault="00253241" w:rsidP="0087149E">
      <w:pPr>
        <w:pStyle w:val="Default"/>
        <w:spacing w:line="276" w:lineRule="auto"/>
        <w:jc w:val="both"/>
        <w:rPr>
          <w:sz w:val="28"/>
          <w:szCs w:val="28"/>
        </w:rPr>
      </w:pPr>
      <w:r w:rsidRPr="0087149E">
        <w:rPr>
          <w:b/>
          <w:bCs/>
          <w:sz w:val="28"/>
          <w:szCs w:val="28"/>
        </w:rPr>
        <w:t>Паспорт проектной работы</w:t>
      </w:r>
    </w:p>
    <w:p w:rsidR="00253241" w:rsidRPr="0087149E" w:rsidRDefault="00253241" w:rsidP="0087149E">
      <w:pPr>
        <w:pStyle w:val="Default"/>
        <w:spacing w:line="276" w:lineRule="auto"/>
        <w:jc w:val="both"/>
        <w:rPr>
          <w:sz w:val="28"/>
          <w:szCs w:val="28"/>
        </w:rPr>
      </w:pPr>
      <w:r w:rsidRPr="0087149E">
        <w:rPr>
          <w:b/>
          <w:bCs/>
          <w:sz w:val="28"/>
          <w:szCs w:val="28"/>
        </w:rPr>
        <w:t xml:space="preserve">Тема проекта: </w:t>
      </w:r>
      <w:r w:rsidRPr="0087149E">
        <w:rPr>
          <w:bCs/>
          <w:sz w:val="28"/>
          <w:szCs w:val="28"/>
        </w:rPr>
        <w:t>Такие разные буквы</w:t>
      </w:r>
      <w:r w:rsidRPr="0087149E">
        <w:rPr>
          <w:b/>
          <w:bCs/>
          <w:sz w:val="28"/>
          <w:szCs w:val="28"/>
        </w:rPr>
        <w:t xml:space="preserve"> </w:t>
      </w:r>
    </w:p>
    <w:p w:rsidR="00253241" w:rsidRPr="0087149E" w:rsidRDefault="00253241" w:rsidP="0087149E">
      <w:pPr>
        <w:pStyle w:val="Default"/>
        <w:spacing w:line="276" w:lineRule="auto"/>
        <w:jc w:val="both"/>
        <w:rPr>
          <w:sz w:val="28"/>
          <w:szCs w:val="28"/>
        </w:rPr>
      </w:pPr>
      <w:r w:rsidRPr="0087149E">
        <w:rPr>
          <w:b/>
          <w:bCs/>
          <w:sz w:val="28"/>
          <w:szCs w:val="28"/>
        </w:rPr>
        <w:t xml:space="preserve">Учебный год: </w:t>
      </w:r>
      <w:r w:rsidR="0087149E" w:rsidRPr="0087149E">
        <w:rPr>
          <w:sz w:val="28"/>
          <w:szCs w:val="28"/>
        </w:rPr>
        <w:t>2022-2023</w:t>
      </w:r>
      <w:r w:rsidRPr="0087149E">
        <w:rPr>
          <w:sz w:val="28"/>
          <w:szCs w:val="28"/>
        </w:rPr>
        <w:t xml:space="preserve"> </w:t>
      </w:r>
    </w:p>
    <w:p w:rsidR="00253241" w:rsidRPr="0087149E" w:rsidRDefault="00253241" w:rsidP="0087149E">
      <w:pPr>
        <w:pStyle w:val="Default"/>
        <w:spacing w:line="276" w:lineRule="auto"/>
        <w:jc w:val="both"/>
        <w:rPr>
          <w:sz w:val="28"/>
          <w:szCs w:val="28"/>
        </w:rPr>
      </w:pPr>
      <w:r w:rsidRPr="0087149E">
        <w:rPr>
          <w:b/>
          <w:bCs/>
          <w:sz w:val="28"/>
          <w:szCs w:val="28"/>
        </w:rPr>
        <w:t xml:space="preserve">Время работы над проектом: </w:t>
      </w:r>
      <w:r w:rsidR="0087149E" w:rsidRPr="0087149E">
        <w:rPr>
          <w:sz w:val="28"/>
          <w:szCs w:val="28"/>
        </w:rPr>
        <w:t>январь 2023 – март 2023</w:t>
      </w:r>
      <w:r w:rsidRPr="0087149E">
        <w:rPr>
          <w:sz w:val="28"/>
          <w:szCs w:val="28"/>
        </w:rPr>
        <w:t xml:space="preserve"> </w:t>
      </w:r>
    </w:p>
    <w:p w:rsidR="00253241" w:rsidRPr="0087149E" w:rsidRDefault="00253241" w:rsidP="0087149E">
      <w:pPr>
        <w:pStyle w:val="Default"/>
        <w:spacing w:line="276" w:lineRule="auto"/>
        <w:jc w:val="both"/>
        <w:rPr>
          <w:sz w:val="28"/>
          <w:szCs w:val="28"/>
        </w:rPr>
      </w:pPr>
      <w:r w:rsidRPr="0087149E">
        <w:rPr>
          <w:b/>
          <w:bCs/>
          <w:sz w:val="28"/>
          <w:szCs w:val="28"/>
        </w:rPr>
        <w:t xml:space="preserve">Школа, класс: </w:t>
      </w:r>
      <w:r w:rsidRPr="0087149E">
        <w:rPr>
          <w:sz w:val="28"/>
          <w:szCs w:val="28"/>
        </w:rPr>
        <w:t xml:space="preserve">МКОУ «Островновская СОШ» , 1 класс </w:t>
      </w:r>
    </w:p>
    <w:p w:rsidR="00253241" w:rsidRPr="0087149E" w:rsidRDefault="00253241" w:rsidP="0087149E">
      <w:pPr>
        <w:pStyle w:val="Default"/>
        <w:spacing w:line="276" w:lineRule="auto"/>
        <w:jc w:val="both"/>
        <w:rPr>
          <w:sz w:val="28"/>
          <w:szCs w:val="28"/>
        </w:rPr>
      </w:pPr>
      <w:r w:rsidRPr="0087149E">
        <w:rPr>
          <w:b/>
          <w:bCs/>
          <w:sz w:val="28"/>
          <w:szCs w:val="28"/>
        </w:rPr>
        <w:t xml:space="preserve">Авторы проекта: </w:t>
      </w:r>
      <w:r w:rsidRPr="0087149E">
        <w:rPr>
          <w:sz w:val="28"/>
          <w:szCs w:val="28"/>
        </w:rPr>
        <w:t xml:space="preserve">ученики первого класса </w:t>
      </w:r>
    </w:p>
    <w:p w:rsidR="00253241" w:rsidRPr="0087149E" w:rsidRDefault="00253241" w:rsidP="0087149E">
      <w:pPr>
        <w:pStyle w:val="Default"/>
        <w:spacing w:line="276" w:lineRule="auto"/>
        <w:jc w:val="both"/>
        <w:rPr>
          <w:sz w:val="28"/>
          <w:szCs w:val="28"/>
        </w:rPr>
      </w:pPr>
      <w:r w:rsidRPr="0087149E">
        <w:rPr>
          <w:b/>
          <w:bCs/>
          <w:sz w:val="28"/>
          <w:szCs w:val="28"/>
        </w:rPr>
        <w:t xml:space="preserve">Руководитель проекта: </w:t>
      </w:r>
      <w:r w:rsidRPr="0087149E">
        <w:rPr>
          <w:sz w:val="28"/>
          <w:szCs w:val="28"/>
        </w:rPr>
        <w:t xml:space="preserve">Маркелова Инна Николаевна, учитель начальных классов </w:t>
      </w:r>
    </w:p>
    <w:p w:rsidR="00253241" w:rsidRPr="0087149E" w:rsidRDefault="00253241" w:rsidP="0087149E">
      <w:pPr>
        <w:pStyle w:val="Default"/>
        <w:spacing w:line="276" w:lineRule="auto"/>
        <w:jc w:val="both"/>
        <w:rPr>
          <w:sz w:val="28"/>
          <w:szCs w:val="28"/>
        </w:rPr>
      </w:pPr>
      <w:r w:rsidRPr="0087149E">
        <w:rPr>
          <w:b/>
          <w:bCs/>
          <w:sz w:val="28"/>
          <w:szCs w:val="28"/>
        </w:rPr>
        <w:t>Направление</w:t>
      </w:r>
      <w:r w:rsidRPr="0087149E">
        <w:rPr>
          <w:sz w:val="28"/>
          <w:szCs w:val="28"/>
        </w:rPr>
        <w:t xml:space="preserve">: гуманитарное </w:t>
      </w:r>
    </w:p>
    <w:p w:rsidR="00253241" w:rsidRPr="0087149E" w:rsidRDefault="00253241" w:rsidP="0087149E">
      <w:pPr>
        <w:pStyle w:val="Default"/>
        <w:spacing w:line="276" w:lineRule="auto"/>
        <w:jc w:val="both"/>
        <w:rPr>
          <w:sz w:val="28"/>
          <w:szCs w:val="28"/>
        </w:rPr>
      </w:pPr>
      <w:r w:rsidRPr="0087149E">
        <w:rPr>
          <w:b/>
          <w:bCs/>
          <w:sz w:val="28"/>
          <w:szCs w:val="28"/>
        </w:rPr>
        <w:t xml:space="preserve">Предметные области – </w:t>
      </w:r>
      <w:r w:rsidRPr="0087149E">
        <w:rPr>
          <w:sz w:val="28"/>
          <w:szCs w:val="28"/>
        </w:rPr>
        <w:t xml:space="preserve">уроки обучения грамоте, ИЗО, технологии </w:t>
      </w:r>
    </w:p>
    <w:p w:rsidR="00253241" w:rsidRPr="0087149E" w:rsidRDefault="00253241" w:rsidP="0087149E">
      <w:pPr>
        <w:pStyle w:val="Default"/>
        <w:spacing w:line="276" w:lineRule="auto"/>
        <w:jc w:val="both"/>
        <w:rPr>
          <w:sz w:val="28"/>
          <w:szCs w:val="28"/>
        </w:rPr>
      </w:pPr>
      <w:r w:rsidRPr="0087149E">
        <w:rPr>
          <w:b/>
          <w:bCs/>
          <w:sz w:val="28"/>
          <w:szCs w:val="28"/>
        </w:rPr>
        <w:t xml:space="preserve">По числу участников </w:t>
      </w:r>
      <w:r w:rsidRPr="0087149E">
        <w:rPr>
          <w:sz w:val="28"/>
          <w:szCs w:val="28"/>
        </w:rPr>
        <w:t xml:space="preserve">– коллективный. </w:t>
      </w:r>
    </w:p>
    <w:p w:rsidR="00253241" w:rsidRPr="0087149E" w:rsidRDefault="00253241" w:rsidP="0087149E">
      <w:pPr>
        <w:pStyle w:val="Default"/>
        <w:spacing w:line="276" w:lineRule="auto"/>
        <w:jc w:val="both"/>
        <w:rPr>
          <w:sz w:val="28"/>
          <w:szCs w:val="28"/>
        </w:rPr>
      </w:pPr>
      <w:r w:rsidRPr="0087149E">
        <w:rPr>
          <w:b/>
          <w:bCs/>
          <w:sz w:val="28"/>
          <w:szCs w:val="28"/>
        </w:rPr>
        <w:t xml:space="preserve">По доминирующей деятельности – </w:t>
      </w:r>
      <w:r w:rsidRPr="0087149E">
        <w:rPr>
          <w:sz w:val="28"/>
          <w:szCs w:val="28"/>
        </w:rPr>
        <w:t xml:space="preserve">информационно-творческий. </w:t>
      </w:r>
    </w:p>
    <w:p w:rsidR="00253241" w:rsidRPr="0087149E" w:rsidRDefault="00253241" w:rsidP="0087149E">
      <w:pPr>
        <w:pStyle w:val="Default"/>
        <w:spacing w:line="276" w:lineRule="auto"/>
        <w:jc w:val="both"/>
        <w:rPr>
          <w:sz w:val="28"/>
          <w:szCs w:val="28"/>
        </w:rPr>
      </w:pPr>
      <w:r w:rsidRPr="0087149E">
        <w:rPr>
          <w:b/>
          <w:bCs/>
          <w:sz w:val="28"/>
          <w:szCs w:val="28"/>
        </w:rPr>
        <w:t xml:space="preserve">Характер координации – </w:t>
      </w:r>
      <w:r w:rsidRPr="0087149E">
        <w:rPr>
          <w:sz w:val="28"/>
          <w:szCs w:val="28"/>
        </w:rPr>
        <w:t xml:space="preserve">непосредственный. </w:t>
      </w:r>
    </w:p>
    <w:p w:rsidR="00253241" w:rsidRPr="0087149E" w:rsidRDefault="00253241" w:rsidP="0087149E">
      <w:pPr>
        <w:jc w:val="both"/>
        <w:rPr>
          <w:rFonts w:ascii="Times New Roman" w:hAnsi="Times New Roman" w:cs="Times New Roman"/>
          <w:sz w:val="28"/>
          <w:szCs w:val="28"/>
        </w:rPr>
      </w:pPr>
      <w:r w:rsidRPr="0087149E">
        <w:rPr>
          <w:rFonts w:ascii="Times New Roman" w:hAnsi="Times New Roman" w:cs="Times New Roman"/>
          <w:b/>
          <w:bCs/>
          <w:sz w:val="28"/>
          <w:szCs w:val="28"/>
        </w:rPr>
        <w:t xml:space="preserve">Оборудование – </w:t>
      </w:r>
      <w:r w:rsidRPr="0087149E">
        <w:rPr>
          <w:rFonts w:ascii="Times New Roman" w:hAnsi="Times New Roman" w:cs="Times New Roman"/>
          <w:sz w:val="28"/>
          <w:szCs w:val="28"/>
        </w:rPr>
        <w:t>альбомные листы, цветная бумага,</w:t>
      </w:r>
      <w:r w:rsidR="00882F45" w:rsidRPr="0087149E">
        <w:rPr>
          <w:rFonts w:ascii="Times New Roman" w:hAnsi="Times New Roman" w:cs="Times New Roman"/>
          <w:sz w:val="28"/>
          <w:szCs w:val="28"/>
        </w:rPr>
        <w:t xml:space="preserve"> </w:t>
      </w:r>
      <w:r w:rsidRPr="0087149E">
        <w:rPr>
          <w:rFonts w:ascii="Times New Roman" w:hAnsi="Times New Roman" w:cs="Times New Roman"/>
          <w:sz w:val="28"/>
          <w:szCs w:val="28"/>
        </w:rPr>
        <w:t>салфетки, ножницы, клей, картинки, карандаши, природный материал и другие материалы.</w:t>
      </w:r>
    </w:p>
    <w:p w:rsidR="00401793" w:rsidRPr="0087149E" w:rsidRDefault="00BD3629"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6.</w:t>
      </w:r>
    </w:p>
    <w:p w:rsidR="00253241" w:rsidRPr="0087149E" w:rsidRDefault="00253241" w:rsidP="0087149E">
      <w:pPr>
        <w:pStyle w:val="Default"/>
        <w:spacing w:line="276" w:lineRule="auto"/>
        <w:jc w:val="both"/>
        <w:rPr>
          <w:sz w:val="28"/>
          <w:szCs w:val="28"/>
        </w:rPr>
      </w:pPr>
      <w:r w:rsidRPr="0087149E">
        <w:rPr>
          <w:b/>
          <w:bCs/>
          <w:sz w:val="28"/>
          <w:szCs w:val="28"/>
        </w:rPr>
        <w:t>Цель и задачи проекта</w:t>
      </w:r>
    </w:p>
    <w:p w:rsidR="00253241" w:rsidRPr="0087149E" w:rsidRDefault="00253241" w:rsidP="0087149E">
      <w:pPr>
        <w:pStyle w:val="Default"/>
        <w:spacing w:line="276" w:lineRule="auto"/>
        <w:jc w:val="both"/>
        <w:rPr>
          <w:sz w:val="28"/>
          <w:szCs w:val="28"/>
        </w:rPr>
      </w:pPr>
      <w:r w:rsidRPr="0087149E">
        <w:rPr>
          <w:b/>
          <w:bCs/>
          <w:sz w:val="28"/>
          <w:szCs w:val="28"/>
        </w:rPr>
        <w:t xml:space="preserve">Цель: </w:t>
      </w:r>
      <w:r w:rsidRPr="0087149E">
        <w:rPr>
          <w:sz w:val="28"/>
          <w:szCs w:val="28"/>
        </w:rPr>
        <w:t xml:space="preserve">изучить историю возникновения Азбуки, создать буквы </w:t>
      </w:r>
      <w:r w:rsidR="00882F45" w:rsidRPr="0087149E">
        <w:rPr>
          <w:sz w:val="28"/>
          <w:szCs w:val="28"/>
        </w:rPr>
        <w:t>из разного материала  и подарить их будущим</w:t>
      </w:r>
      <w:r w:rsidRPr="0087149E">
        <w:rPr>
          <w:sz w:val="28"/>
          <w:szCs w:val="28"/>
        </w:rPr>
        <w:t xml:space="preserve"> первоклассников, чтобы заинтересовать их чтением. </w:t>
      </w:r>
    </w:p>
    <w:p w:rsidR="00253241" w:rsidRPr="0087149E" w:rsidRDefault="00253241" w:rsidP="0087149E">
      <w:pPr>
        <w:pStyle w:val="Default"/>
        <w:spacing w:line="276" w:lineRule="auto"/>
        <w:jc w:val="both"/>
        <w:rPr>
          <w:sz w:val="28"/>
          <w:szCs w:val="28"/>
        </w:rPr>
      </w:pPr>
      <w:r w:rsidRPr="0087149E">
        <w:rPr>
          <w:b/>
          <w:bCs/>
          <w:sz w:val="28"/>
          <w:szCs w:val="28"/>
        </w:rPr>
        <w:t>Задачи</w:t>
      </w:r>
      <w:r w:rsidRPr="0087149E">
        <w:rPr>
          <w:sz w:val="28"/>
          <w:szCs w:val="28"/>
        </w:rPr>
        <w:t xml:space="preserve">, которые мы поставили перед собой: </w:t>
      </w:r>
    </w:p>
    <w:p w:rsidR="00882F45" w:rsidRPr="0087149E" w:rsidRDefault="00BD3629" w:rsidP="0087149E">
      <w:pPr>
        <w:pStyle w:val="Default"/>
        <w:numPr>
          <w:ilvl w:val="0"/>
          <w:numId w:val="2"/>
        </w:numPr>
        <w:spacing w:line="276" w:lineRule="auto"/>
        <w:jc w:val="both"/>
        <w:rPr>
          <w:sz w:val="28"/>
          <w:szCs w:val="28"/>
        </w:rPr>
      </w:pPr>
      <w:r w:rsidRPr="0087149E">
        <w:rPr>
          <w:sz w:val="28"/>
          <w:szCs w:val="28"/>
        </w:rPr>
        <w:t>п</w:t>
      </w:r>
      <w:r w:rsidR="00253241" w:rsidRPr="0087149E">
        <w:rPr>
          <w:sz w:val="28"/>
          <w:szCs w:val="28"/>
        </w:rPr>
        <w:t>одобрать информацию об Азбуке, найти описание, стихи, сказки, загадки о буквах</w:t>
      </w:r>
      <w:r w:rsidR="00882F45" w:rsidRPr="0087149E">
        <w:rPr>
          <w:sz w:val="28"/>
          <w:szCs w:val="28"/>
        </w:rPr>
        <w:t>;</w:t>
      </w:r>
      <w:r w:rsidR="00253241" w:rsidRPr="0087149E">
        <w:rPr>
          <w:sz w:val="28"/>
          <w:szCs w:val="28"/>
        </w:rPr>
        <w:t xml:space="preserve"> </w:t>
      </w:r>
    </w:p>
    <w:p w:rsidR="00882F45" w:rsidRPr="0087149E" w:rsidRDefault="00882F45" w:rsidP="0087149E">
      <w:pPr>
        <w:pStyle w:val="Default"/>
        <w:numPr>
          <w:ilvl w:val="0"/>
          <w:numId w:val="2"/>
        </w:numPr>
        <w:spacing w:line="276" w:lineRule="auto"/>
        <w:jc w:val="both"/>
        <w:rPr>
          <w:sz w:val="28"/>
          <w:szCs w:val="28"/>
        </w:rPr>
      </w:pPr>
      <w:r w:rsidRPr="0087149E">
        <w:rPr>
          <w:sz w:val="28"/>
          <w:szCs w:val="28"/>
        </w:rPr>
        <w:t xml:space="preserve"> п</w:t>
      </w:r>
      <w:r w:rsidR="00253241" w:rsidRPr="0087149E">
        <w:rPr>
          <w:sz w:val="28"/>
          <w:szCs w:val="28"/>
        </w:rPr>
        <w:t>риготовить выступление для представления своего макета в интересной форме</w:t>
      </w:r>
      <w:r w:rsidRPr="0087149E">
        <w:rPr>
          <w:sz w:val="28"/>
          <w:szCs w:val="28"/>
        </w:rPr>
        <w:t>;</w:t>
      </w:r>
      <w:r w:rsidR="00253241" w:rsidRPr="0087149E">
        <w:rPr>
          <w:sz w:val="28"/>
          <w:szCs w:val="28"/>
        </w:rPr>
        <w:t xml:space="preserve"> </w:t>
      </w:r>
    </w:p>
    <w:p w:rsidR="00882F45" w:rsidRPr="0087149E" w:rsidRDefault="00253241" w:rsidP="0087149E">
      <w:pPr>
        <w:pStyle w:val="Default"/>
        <w:numPr>
          <w:ilvl w:val="0"/>
          <w:numId w:val="2"/>
        </w:numPr>
        <w:spacing w:line="276" w:lineRule="auto"/>
        <w:jc w:val="both"/>
        <w:rPr>
          <w:sz w:val="28"/>
          <w:szCs w:val="28"/>
        </w:rPr>
      </w:pPr>
      <w:r w:rsidRPr="0087149E">
        <w:rPr>
          <w:sz w:val="28"/>
          <w:szCs w:val="28"/>
        </w:rPr>
        <w:t xml:space="preserve"> развивать самостоятельность, творческие способности, речь;</w:t>
      </w:r>
    </w:p>
    <w:p w:rsidR="00882F45" w:rsidRPr="0087149E" w:rsidRDefault="00253241" w:rsidP="0087149E">
      <w:pPr>
        <w:pStyle w:val="Default"/>
        <w:numPr>
          <w:ilvl w:val="0"/>
          <w:numId w:val="2"/>
        </w:numPr>
        <w:spacing w:line="276" w:lineRule="auto"/>
        <w:jc w:val="both"/>
        <w:rPr>
          <w:sz w:val="28"/>
          <w:szCs w:val="28"/>
        </w:rPr>
      </w:pPr>
      <w:r w:rsidRPr="0087149E">
        <w:rPr>
          <w:sz w:val="28"/>
          <w:szCs w:val="28"/>
        </w:rPr>
        <w:t xml:space="preserve"> прививать интерес к обучению в школе; </w:t>
      </w:r>
    </w:p>
    <w:p w:rsidR="00253241" w:rsidRPr="0087149E" w:rsidRDefault="00253241" w:rsidP="0087149E">
      <w:pPr>
        <w:pStyle w:val="Default"/>
        <w:numPr>
          <w:ilvl w:val="0"/>
          <w:numId w:val="2"/>
        </w:numPr>
        <w:spacing w:line="276" w:lineRule="auto"/>
        <w:jc w:val="both"/>
        <w:rPr>
          <w:sz w:val="28"/>
          <w:szCs w:val="28"/>
        </w:rPr>
      </w:pPr>
      <w:r w:rsidRPr="0087149E">
        <w:rPr>
          <w:sz w:val="28"/>
          <w:szCs w:val="28"/>
        </w:rPr>
        <w:t xml:space="preserve"> формировать навыки общения и сотрудничества; </w:t>
      </w:r>
    </w:p>
    <w:p w:rsidR="00253241" w:rsidRPr="0087149E" w:rsidRDefault="00253241" w:rsidP="0087149E">
      <w:pPr>
        <w:pStyle w:val="Default"/>
        <w:spacing w:line="276" w:lineRule="auto"/>
        <w:jc w:val="both"/>
        <w:rPr>
          <w:sz w:val="28"/>
          <w:szCs w:val="28"/>
        </w:rPr>
      </w:pPr>
    </w:p>
    <w:p w:rsidR="00253241" w:rsidRPr="0087149E" w:rsidRDefault="00253241" w:rsidP="0087149E">
      <w:pPr>
        <w:pStyle w:val="Default"/>
        <w:spacing w:line="276" w:lineRule="auto"/>
        <w:jc w:val="both"/>
        <w:rPr>
          <w:sz w:val="28"/>
          <w:szCs w:val="28"/>
        </w:rPr>
      </w:pPr>
      <w:r w:rsidRPr="0087149E">
        <w:rPr>
          <w:b/>
          <w:bCs/>
          <w:sz w:val="28"/>
          <w:szCs w:val="28"/>
        </w:rPr>
        <w:lastRenderedPageBreak/>
        <w:t xml:space="preserve">Роль учителя: </w:t>
      </w:r>
    </w:p>
    <w:p w:rsidR="00882F45" w:rsidRPr="0087149E" w:rsidRDefault="00253241" w:rsidP="0087149E">
      <w:pPr>
        <w:pStyle w:val="Default"/>
        <w:numPr>
          <w:ilvl w:val="0"/>
          <w:numId w:val="3"/>
        </w:numPr>
        <w:spacing w:line="276" w:lineRule="auto"/>
        <w:jc w:val="both"/>
        <w:rPr>
          <w:sz w:val="28"/>
          <w:szCs w:val="28"/>
        </w:rPr>
      </w:pPr>
      <w:r w:rsidRPr="0087149E">
        <w:rPr>
          <w:sz w:val="28"/>
          <w:szCs w:val="28"/>
        </w:rPr>
        <w:t>координировать весь процесс учебной творческой деятельности,</w:t>
      </w:r>
    </w:p>
    <w:p w:rsidR="00882F45" w:rsidRPr="0087149E" w:rsidRDefault="00253241" w:rsidP="0087149E">
      <w:pPr>
        <w:pStyle w:val="Default"/>
        <w:numPr>
          <w:ilvl w:val="0"/>
          <w:numId w:val="3"/>
        </w:numPr>
        <w:spacing w:line="276" w:lineRule="auto"/>
        <w:jc w:val="both"/>
        <w:rPr>
          <w:sz w:val="28"/>
          <w:szCs w:val="28"/>
        </w:rPr>
      </w:pPr>
      <w:r w:rsidRPr="0087149E">
        <w:rPr>
          <w:sz w:val="28"/>
          <w:szCs w:val="28"/>
        </w:rPr>
        <w:t xml:space="preserve">помогать детям в поиске источников информации, </w:t>
      </w:r>
    </w:p>
    <w:p w:rsidR="00882F45" w:rsidRPr="0087149E" w:rsidRDefault="00253241" w:rsidP="0087149E">
      <w:pPr>
        <w:pStyle w:val="Default"/>
        <w:numPr>
          <w:ilvl w:val="0"/>
          <w:numId w:val="3"/>
        </w:numPr>
        <w:spacing w:line="276" w:lineRule="auto"/>
        <w:jc w:val="both"/>
        <w:rPr>
          <w:sz w:val="28"/>
          <w:szCs w:val="28"/>
        </w:rPr>
      </w:pPr>
      <w:r w:rsidRPr="0087149E">
        <w:rPr>
          <w:sz w:val="28"/>
          <w:szCs w:val="28"/>
        </w:rPr>
        <w:t xml:space="preserve">самому быть источником информации, </w:t>
      </w:r>
    </w:p>
    <w:p w:rsidR="00253241" w:rsidRPr="0087149E" w:rsidRDefault="00253241" w:rsidP="0087149E">
      <w:pPr>
        <w:pStyle w:val="Default"/>
        <w:numPr>
          <w:ilvl w:val="0"/>
          <w:numId w:val="3"/>
        </w:numPr>
        <w:spacing w:line="276" w:lineRule="auto"/>
        <w:jc w:val="both"/>
        <w:rPr>
          <w:sz w:val="28"/>
          <w:szCs w:val="28"/>
        </w:rPr>
      </w:pPr>
      <w:r w:rsidRPr="0087149E">
        <w:rPr>
          <w:sz w:val="28"/>
          <w:szCs w:val="28"/>
        </w:rPr>
        <w:t xml:space="preserve"> поддерживать и поощрять активность учеников </w:t>
      </w:r>
      <w:r w:rsidR="00882F45" w:rsidRPr="0087149E">
        <w:rPr>
          <w:sz w:val="28"/>
          <w:szCs w:val="28"/>
        </w:rPr>
        <w:t xml:space="preserve">в </w:t>
      </w:r>
      <w:r w:rsidRPr="0087149E">
        <w:rPr>
          <w:sz w:val="28"/>
          <w:szCs w:val="28"/>
        </w:rPr>
        <w:t xml:space="preserve">работе над проектом. </w:t>
      </w:r>
    </w:p>
    <w:p w:rsidR="00882F45" w:rsidRPr="0087149E" w:rsidRDefault="00BD3629" w:rsidP="0087149E">
      <w:pPr>
        <w:autoSpaceDE w:val="0"/>
        <w:autoSpaceDN w:val="0"/>
        <w:adjustRightInd w:val="0"/>
        <w:spacing w:after="0"/>
        <w:ind w:left="42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7</w:t>
      </w:r>
    </w:p>
    <w:p w:rsidR="00882F45" w:rsidRPr="0087149E" w:rsidRDefault="00882F45" w:rsidP="0087149E">
      <w:pPr>
        <w:pStyle w:val="Default"/>
        <w:spacing w:line="276" w:lineRule="auto"/>
        <w:ind w:left="780"/>
        <w:jc w:val="both"/>
        <w:rPr>
          <w:sz w:val="28"/>
          <w:szCs w:val="28"/>
        </w:rPr>
      </w:pPr>
      <w:r w:rsidRPr="0087149E">
        <w:rPr>
          <w:b/>
          <w:bCs/>
          <w:sz w:val="28"/>
          <w:szCs w:val="28"/>
        </w:rPr>
        <w:t xml:space="preserve">Ожидаемые результаты для участников проекта </w:t>
      </w:r>
    </w:p>
    <w:p w:rsidR="00882F45" w:rsidRPr="0087149E" w:rsidRDefault="00882F45" w:rsidP="0087149E">
      <w:pPr>
        <w:pStyle w:val="Default"/>
        <w:spacing w:line="276" w:lineRule="auto"/>
        <w:jc w:val="both"/>
        <w:rPr>
          <w:sz w:val="28"/>
          <w:szCs w:val="28"/>
        </w:rPr>
      </w:pPr>
      <w:r w:rsidRPr="0087149E">
        <w:rPr>
          <w:sz w:val="28"/>
          <w:szCs w:val="28"/>
        </w:rPr>
        <w:t xml:space="preserve">Для учеников: </w:t>
      </w:r>
    </w:p>
    <w:p w:rsidR="00882F45" w:rsidRPr="0087149E" w:rsidRDefault="00882F45" w:rsidP="0087149E">
      <w:pPr>
        <w:pStyle w:val="Default"/>
        <w:spacing w:line="276" w:lineRule="auto"/>
        <w:ind w:left="780"/>
        <w:jc w:val="both"/>
        <w:rPr>
          <w:sz w:val="28"/>
          <w:szCs w:val="28"/>
        </w:rPr>
      </w:pPr>
      <w:r w:rsidRPr="0087149E">
        <w:rPr>
          <w:sz w:val="28"/>
          <w:szCs w:val="28"/>
        </w:rPr>
        <w:t xml:space="preserve">- ответственное отношение к общественно-значимым заданиям; </w:t>
      </w:r>
    </w:p>
    <w:p w:rsidR="00882F45" w:rsidRPr="0087149E" w:rsidRDefault="00882F45" w:rsidP="0087149E">
      <w:pPr>
        <w:pStyle w:val="Default"/>
        <w:spacing w:line="276" w:lineRule="auto"/>
        <w:ind w:left="780"/>
        <w:jc w:val="both"/>
        <w:rPr>
          <w:sz w:val="28"/>
          <w:szCs w:val="28"/>
        </w:rPr>
      </w:pPr>
      <w:r w:rsidRPr="0087149E">
        <w:rPr>
          <w:sz w:val="28"/>
          <w:szCs w:val="28"/>
        </w:rPr>
        <w:t xml:space="preserve">- развитие у детей инициативы, активности, самостоятельности; </w:t>
      </w:r>
    </w:p>
    <w:p w:rsidR="00882F45" w:rsidRPr="0087149E" w:rsidRDefault="00882F45" w:rsidP="0087149E">
      <w:pPr>
        <w:pStyle w:val="Default"/>
        <w:spacing w:line="276" w:lineRule="auto"/>
        <w:ind w:left="780"/>
        <w:jc w:val="both"/>
        <w:rPr>
          <w:sz w:val="28"/>
          <w:szCs w:val="28"/>
        </w:rPr>
      </w:pPr>
      <w:r w:rsidRPr="0087149E">
        <w:rPr>
          <w:sz w:val="28"/>
          <w:szCs w:val="28"/>
        </w:rPr>
        <w:t xml:space="preserve">- самореализация. </w:t>
      </w:r>
    </w:p>
    <w:p w:rsidR="00882F45" w:rsidRPr="0087149E" w:rsidRDefault="00882F45" w:rsidP="0087149E">
      <w:pPr>
        <w:pStyle w:val="Default"/>
        <w:spacing w:line="276" w:lineRule="auto"/>
        <w:ind w:left="780"/>
        <w:jc w:val="both"/>
        <w:rPr>
          <w:sz w:val="28"/>
          <w:szCs w:val="28"/>
        </w:rPr>
      </w:pPr>
      <w:r w:rsidRPr="0087149E">
        <w:rPr>
          <w:sz w:val="28"/>
          <w:szCs w:val="28"/>
        </w:rPr>
        <w:t xml:space="preserve">Для родителей. </w:t>
      </w:r>
    </w:p>
    <w:p w:rsidR="00882F45" w:rsidRPr="0087149E" w:rsidRDefault="00882F45" w:rsidP="0087149E">
      <w:pPr>
        <w:pStyle w:val="Default"/>
        <w:spacing w:line="276" w:lineRule="auto"/>
        <w:ind w:left="780"/>
        <w:jc w:val="both"/>
        <w:rPr>
          <w:sz w:val="28"/>
          <w:szCs w:val="28"/>
        </w:rPr>
      </w:pPr>
      <w:r w:rsidRPr="0087149E">
        <w:rPr>
          <w:sz w:val="28"/>
          <w:szCs w:val="28"/>
        </w:rPr>
        <w:t xml:space="preserve">- повышение уровня личностного сознания; </w:t>
      </w:r>
    </w:p>
    <w:p w:rsidR="00882F45" w:rsidRPr="0087149E" w:rsidRDefault="00882F45" w:rsidP="0087149E">
      <w:pPr>
        <w:pStyle w:val="Default"/>
        <w:spacing w:line="276" w:lineRule="auto"/>
        <w:ind w:left="780"/>
        <w:jc w:val="both"/>
        <w:rPr>
          <w:sz w:val="28"/>
          <w:szCs w:val="28"/>
        </w:rPr>
      </w:pPr>
      <w:r w:rsidRPr="0087149E">
        <w:rPr>
          <w:sz w:val="28"/>
          <w:szCs w:val="28"/>
        </w:rPr>
        <w:t xml:space="preserve">- укрепление взаимоотношений между детьми и родителями, </w:t>
      </w:r>
    </w:p>
    <w:p w:rsidR="00882F45" w:rsidRPr="0087149E" w:rsidRDefault="00882F45" w:rsidP="0087149E">
      <w:pPr>
        <w:pStyle w:val="Default"/>
        <w:spacing w:line="276" w:lineRule="auto"/>
        <w:ind w:left="780"/>
        <w:jc w:val="both"/>
        <w:rPr>
          <w:sz w:val="28"/>
          <w:szCs w:val="28"/>
        </w:rPr>
      </w:pPr>
      <w:r w:rsidRPr="0087149E">
        <w:rPr>
          <w:sz w:val="28"/>
          <w:szCs w:val="28"/>
        </w:rPr>
        <w:t xml:space="preserve">- самореализация. </w:t>
      </w:r>
    </w:p>
    <w:p w:rsidR="00882F45" w:rsidRPr="0087149E" w:rsidRDefault="00882F45" w:rsidP="0087149E">
      <w:pPr>
        <w:pStyle w:val="Default"/>
        <w:spacing w:line="276" w:lineRule="auto"/>
        <w:jc w:val="both"/>
        <w:rPr>
          <w:sz w:val="28"/>
          <w:szCs w:val="28"/>
        </w:rPr>
      </w:pPr>
      <w:r w:rsidRPr="0087149E">
        <w:rPr>
          <w:sz w:val="28"/>
          <w:szCs w:val="28"/>
        </w:rPr>
        <w:t xml:space="preserve">Для педагога: </w:t>
      </w:r>
    </w:p>
    <w:p w:rsidR="00882F45" w:rsidRPr="0087149E" w:rsidRDefault="00882F45" w:rsidP="0087149E">
      <w:pPr>
        <w:pStyle w:val="Default"/>
        <w:spacing w:line="276" w:lineRule="auto"/>
        <w:ind w:left="780"/>
        <w:jc w:val="both"/>
        <w:rPr>
          <w:sz w:val="28"/>
          <w:szCs w:val="28"/>
        </w:rPr>
      </w:pPr>
      <w:r w:rsidRPr="0087149E">
        <w:rPr>
          <w:sz w:val="28"/>
          <w:szCs w:val="28"/>
        </w:rPr>
        <w:t xml:space="preserve">- повышение профессионализма; </w:t>
      </w:r>
    </w:p>
    <w:p w:rsidR="00882F45" w:rsidRPr="0087149E" w:rsidRDefault="00882F45" w:rsidP="0087149E">
      <w:pPr>
        <w:pStyle w:val="Default"/>
        <w:spacing w:line="276" w:lineRule="auto"/>
        <w:ind w:left="780"/>
        <w:jc w:val="both"/>
        <w:rPr>
          <w:sz w:val="28"/>
          <w:szCs w:val="28"/>
        </w:rPr>
      </w:pPr>
      <w:r w:rsidRPr="0087149E">
        <w:rPr>
          <w:sz w:val="28"/>
          <w:szCs w:val="28"/>
        </w:rPr>
        <w:t xml:space="preserve">- внедрение АМО в работе с детьми и родителями; </w:t>
      </w:r>
    </w:p>
    <w:p w:rsidR="00401793" w:rsidRPr="0087149E" w:rsidRDefault="00882F45" w:rsidP="0087149E">
      <w:pPr>
        <w:pStyle w:val="a4"/>
        <w:autoSpaceDE w:val="0"/>
        <w:autoSpaceDN w:val="0"/>
        <w:adjustRightInd w:val="0"/>
        <w:spacing w:after="0"/>
        <w:ind w:left="780"/>
        <w:jc w:val="both"/>
        <w:rPr>
          <w:rFonts w:ascii="Times New Roman" w:hAnsi="Times New Roman" w:cs="Times New Roman"/>
          <w:sz w:val="28"/>
          <w:szCs w:val="28"/>
        </w:rPr>
      </w:pPr>
      <w:r w:rsidRPr="0087149E">
        <w:rPr>
          <w:rFonts w:ascii="Times New Roman" w:hAnsi="Times New Roman" w:cs="Times New Roman"/>
          <w:sz w:val="28"/>
          <w:szCs w:val="28"/>
        </w:rPr>
        <w:t>- личностный и профессиональный рост;</w:t>
      </w:r>
    </w:p>
    <w:p w:rsidR="003A2DA6" w:rsidRPr="0087149E" w:rsidRDefault="003A2DA6" w:rsidP="0087149E">
      <w:pPr>
        <w:pStyle w:val="a4"/>
        <w:autoSpaceDE w:val="0"/>
        <w:autoSpaceDN w:val="0"/>
        <w:adjustRightInd w:val="0"/>
        <w:spacing w:after="0"/>
        <w:ind w:left="780"/>
        <w:jc w:val="both"/>
        <w:rPr>
          <w:rFonts w:ascii="Times New Roman" w:hAnsi="Times New Roman" w:cs="Times New Roman"/>
          <w:sz w:val="28"/>
          <w:szCs w:val="28"/>
        </w:rPr>
      </w:pPr>
    </w:p>
    <w:p w:rsidR="00882F45" w:rsidRPr="0087149E" w:rsidRDefault="00BD3629" w:rsidP="0087149E">
      <w:pPr>
        <w:autoSpaceDE w:val="0"/>
        <w:autoSpaceDN w:val="0"/>
        <w:adjustRightInd w:val="0"/>
        <w:spacing w:after="0"/>
        <w:ind w:left="42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8</w:t>
      </w:r>
    </w:p>
    <w:p w:rsidR="00882F45" w:rsidRPr="0087149E" w:rsidRDefault="00882F45" w:rsidP="0087149E">
      <w:pPr>
        <w:pStyle w:val="Default"/>
        <w:spacing w:line="276" w:lineRule="auto"/>
        <w:jc w:val="both"/>
        <w:rPr>
          <w:sz w:val="28"/>
          <w:szCs w:val="28"/>
        </w:rPr>
      </w:pPr>
      <w:r w:rsidRPr="0087149E">
        <w:rPr>
          <w:b/>
          <w:bCs/>
          <w:sz w:val="28"/>
          <w:szCs w:val="28"/>
        </w:rPr>
        <w:t>Этапы проекта</w:t>
      </w:r>
    </w:p>
    <w:p w:rsidR="00882F45" w:rsidRPr="0087149E" w:rsidRDefault="00882F45" w:rsidP="0087149E">
      <w:pPr>
        <w:pStyle w:val="Default"/>
        <w:spacing w:line="276" w:lineRule="auto"/>
        <w:jc w:val="both"/>
        <w:rPr>
          <w:sz w:val="28"/>
          <w:szCs w:val="28"/>
        </w:rPr>
      </w:pPr>
      <w:r w:rsidRPr="0087149E">
        <w:rPr>
          <w:b/>
          <w:bCs/>
          <w:sz w:val="28"/>
          <w:szCs w:val="28"/>
        </w:rPr>
        <w:t xml:space="preserve">Этап 1: Погружение в проект: </w:t>
      </w:r>
    </w:p>
    <w:p w:rsidR="00882F45" w:rsidRPr="0087149E" w:rsidRDefault="00882F45" w:rsidP="0087149E">
      <w:pPr>
        <w:pStyle w:val="Default"/>
        <w:spacing w:line="276" w:lineRule="auto"/>
        <w:jc w:val="both"/>
        <w:rPr>
          <w:sz w:val="28"/>
          <w:szCs w:val="28"/>
        </w:rPr>
      </w:pPr>
      <w:r w:rsidRPr="0087149E">
        <w:rPr>
          <w:i/>
          <w:iCs/>
          <w:sz w:val="28"/>
          <w:szCs w:val="28"/>
        </w:rPr>
        <w:t xml:space="preserve">Учитель: </w:t>
      </w:r>
      <w:r w:rsidRPr="0087149E">
        <w:rPr>
          <w:sz w:val="28"/>
          <w:szCs w:val="28"/>
        </w:rPr>
        <w:t xml:space="preserve">знакомит с замыслом, формулирует проблему проекта, сюжетную ситуацию, цели и задачи, мотивирует учащихся. </w:t>
      </w:r>
    </w:p>
    <w:p w:rsidR="00882F45" w:rsidRPr="0087149E" w:rsidRDefault="00882F45" w:rsidP="0087149E">
      <w:pPr>
        <w:pStyle w:val="Default"/>
        <w:spacing w:line="276" w:lineRule="auto"/>
        <w:jc w:val="both"/>
        <w:rPr>
          <w:sz w:val="28"/>
          <w:szCs w:val="28"/>
        </w:rPr>
      </w:pPr>
      <w:r w:rsidRPr="0087149E">
        <w:rPr>
          <w:i/>
          <w:iCs/>
          <w:sz w:val="28"/>
          <w:szCs w:val="28"/>
        </w:rPr>
        <w:t xml:space="preserve">Ученики: </w:t>
      </w:r>
      <w:r w:rsidRPr="0087149E">
        <w:rPr>
          <w:sz w:val="28"/>
          <w:szCs w:val="28"/>
        </w:rPr>
        <w:t xml:space="preserve">происходит вживание в ситуацию (ребятам понравилась идея) </w:t>
      </w:r>
    </w:p>
    <w:p w:rsidR="00882F45" w:rsidRPr="0087149E" w:rsidRDefault="00882F45" w:rsidP="0087149E">
      <w:pPr>
        <w:pStyle w:val="Default"/>
        <w:spacing w:line="276" w:lineRule="auto"/>
        <w:jc w:val="both"/>
        <w:rPr>
          <w:sz w:val="28"/>
          <w:szCs w:val="28"/>
        </w:rPr>
      </w:pPr>
      <w:r w:rsidRPr="0087149E">
        <w:rPr>
          <w:b/>
          <w:bCs/>
          <w:sz w:val="28"/>
          <w:szCs w:val="28"/>
        </w:rPr>
        <w:t xml:space="preserve">Этап 2: Организация деятельности: </w:t>
      </w:r>
    </w:p>
    <w:p w:rsidR="00882F45" w:rsidRPr="0087149E" w:rsidRDefault="00882F45" w:rsidP="0087149E">
      <w:pPr>
        <w:pStyle w:val="Default"/>
        <w:spacing w:line="276" w:lineRule="auto"/>
        <w:jc w:val="both"/>
        <w:rPr>
          <w:sz w:val="28"/>
          <w:szCs w:val="28"/>
        </w:rPr>
      </w:pPr>
      <w:r w:rsidRPr="0087149E">
        <w:rPr>
          <w:i/>
          <w:iCs/>
          <w:sz w:val="28"/>
          <w:szCs w:val="28"/>
        </w:rPr>
        <w:t xml:space="preserve">Учитель: </w:t>
      </w:r>
      <w:r w:rsidRPr="0087149E">
        <w:rPr>
          <w:sz w:val="28"/>
          <w:szCs w:val="28"/>
        </w:rPr>
        <w:t xml:space="preserve">организует деятельность, предлагает спланировать работу по решению задач проекта; возможные формы презентации, вовлекает родителей в творческую деятельность, раздав памятки по выполнению проекта </w:t>
      </w:r>
    </w:p>
    <w:p w:rsidR="00882F45" w:rsidRPr="0087149E" w:rsidRDefault="00882F45"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i/>
          <w:iCs/>
          <w:sz w:val="28"/>
          <w:szCs w:val="28"/>
        </w:rPr>
        <w:t xml:space="preserve">Ученики: </w:t>
      </w:r>
      <w:r w:rsidRPr="0087149E">
        <w:rPr>
          <w:rFonts w:ascii="Times New Roman" w:hAnsi="Times New Roman" w:cs="Times New Roman"/>
          <w:sz w:val="28"/>
          <w:szCs w:val="28"/>
        </w:rPr>
        <w:t>в классе 14 человека, букв в алфавите 33; каждый выбрал по 2 буквы, которые есть в фамилиях и именах, с которыми работали дома. Осталось 5 букв. Ребята разделились на 5 групп</w:t>
      </w:r>
      <w:r w:rsidR="007616E0" w:rsidRPr="0087149E">
        <w:rPr>
          <w:rFonts w:ascii="Times New Roman" w:hAnsi="Times New Roman" w:cs="Times New Roman"/>
          <w:sz w:val="28"/>
          <w:szCs w:val="28"/>
        </w:rPr>
        <w:t xml:space="preserve"> для работы в классе.</w:t>
      </w:r>
    </w:p>
    <w:p w:rsidR="00514606" w:rsidRPr="0087149E" w:rsidRDefault="00514606" w:rsidP="0087149E">
      <w:pPr>
        <w:autoSpaceDE w:val="0"/>
        <w:autoSpaceDN w:val="0"/>
        <w:adjustRightInd w:val="0"/>
        <w:spacing w:after="0"/>
        <w:jc w:val="both"/>
        <w:rPr>
          <w:rFonts w:ascii="Times New Roman" w:hAnsi="Times New Roman" w:cs="Times New Roman"/>
          <w:sz w:val="28"/>
          <w:szCs w:val="28"/>
        </w:rPr>
      </w:pPr>
    </w:p>
    <w:p w:rsidR="00514606" w:rsidRPr="0087149E" w:rsidRDefault="00514606" w:rsidP="0087149E">
      <w:pPr>
        <w:autoSpaceDE w:val="0"/>
        <w:autoSpaceDN w:val="0"/>
        <w:adjustRightInd w:val="0"/>
        <w:spacing w:after="0"/>
        <w:ind w:left="42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19</w:t>
      </w:r>
    </w:p>
    <w:p w:rsidR="007616E0" w:rsidRPr="0087149E" w:rsidRDefault="007616E0" w:rsidP="0087149E">
      <w:pPr>
        <w:pStyle w:val="Default"/>
        <w:spacing w:line="276" w:lineRule="auto"/>
        <w:jc w:val="both"/>
        <w:rPr>
          <w:sz w:val="28"/>
          <w:szCs w:val="28"/>
        </w:rPr>
      </w:pPr>
      <w:r w:rsidRPr="0087149E">
        <w:rPr>
          <w:b/>
          <w:bCs/>
          <w:sz w:val="28"/>
          <w:szCs w:val="28"/>
        </w:rPr>
        <w:t xml:space="preserve">Этап 3: Осуществление деятельности в классе и дома </w:t>
      </w:r>
    </w:p>
    <w:p w:rsidR="007616E0" w:rsidRPr="0087149E" w:rsidRDefault="007616E0" w:rsidP="0087149E">
      <w:pPr>
        <w:pStyle w:val="Default"/>
        <w:spacing w:line="276" w:lineRule="auto"/>
        <w:jc w:val="both"/>
        <w:rPr>
          <w:sz w:val="28"/>
          <w:szCs w:val="28"/>
        </w:rPr>
      </w:pPr>
      <w:r w:rsidRPr="0087149E">
        <w:rPr>
          <w:i/>
          <w:iCs/>
          <w:sz w:val="28"/>
          <w:szCs w:val="28"/>
        </w:rPr>
        <w:lastRenderedPageBreak/>
        <w:t xml:space="preserve">Учитель: </w:t>
      </w:r>
      <w:r w:rsidRPr="0087149E">
        <w:rPr>
          <w:sz w:val="28"/>
          <w:szCs w:val="28"/>
        </w:rPr>
        <w:t xml:space="preserve">подбирает материал к урокам, связанный с темой проекта; осуществляет с помощью ответственных контроль за подбором картинок. Репетирует с учениками предстоящую презентацию результатов. </w:t>
      </w:r>
    </w:p>
    <w:p w:rsidR="007616E0" w:rsidRPr="0087149E" w:rsidRDefault="007616E0"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i/>
          <w:iCs/>
          <w:sz w:val="28"/>
          <w:szCs w:val="28"/>
        </w:rPr>
        <w:t xml:space="preserve">Ученики: </w:t>
      </w:r>
      <w:r w:rsidRPr="0087149E">
        <w:rPr>
          <w:rFonts w:ascii="Times New Roman" w:hAnsi="Times New Roman" w:cs="Times New Roman"/>
          <w:sz w:val="28"/>
          <w:szCs w:val="28"/>
        </w:rPr>
        <w:t>вместе продумывают форму проекта и воплощают его; разучивают стихи, песни, рисуют и изготавливают буквы; посещают библиотеку. Внутри класса проводится конкурс на лучший проект буквы. Выбранный вариант представляется классу.</w:t>
      </w:r>
    </w:p>
    <w:p w:rsidR="007616E0" w:rsidRPr="0087149E" w:rsidRDefault="007616E0" w:rsidP="0087149E">
      <w:pPr>
        <w:autoSpaceDE w:val="0"/>
        <w:autoSpaceDN w:val="0"/>
        <w:adjustRightInd w:val="0"/>
        <w:spacing w:after="0"/>
        <w:jc w:val="both"/>
        <w:rPr>
          <w:rFonts w:ascii="Times New Roman" w:hAnsi="Times New Roman" w:cs="Times New Roman"/>
          <w:sz w:val="28"/>
          <w:szCs w:val="28"/>
        </w:rPr>
      </w:pPr>
    </w:p>
    <w:p w:rsidR="007616E0" w:rsidRPr="0087149E" w:rsidRDefault="007616E0" w:rsidP="0087149E">
      <w:pPr>
        <w:pStyle w:val="Default"/>
        <w:spacing w:line="276" w:lineRule="auto"/>
        <w:jc w:val="both"/>
        <w:rPr>
          <w:b/>
          <w:i/>
          <w:sz w:val="28"/>
          <w:szCs w:val="28"/>
          <w:u w:val="single"/>
        </w:rPr>
      </w:pPr>
      <w:r w:rsidRPr="0087149E">
        <w:rPr>
          <w:b/>
          <w:i/>
          <w:sz w:val="28"/>
          <w:szCs w:val="28"/>
          <w:u w:val="single"/>
        </w:rPr>
        <w:t xml:space="preserve">О своей букве рассказывали </w:t>
      </w:r>
      <w:r w:rsidRPr="0087149E">
        <w:rPr>
          <w:b/>
          <w:bCs/>
          <w:i/>
          <w:sz w:val="28"/>
          <w:szCs w:val="28"/>
          <w:u w:val="single"/>
        </w:rPr>
        <w:t xml:space="preserve">по плану: </w:t>
      </w:r>
    </w:p>
    <w:p w:rsidR="007616E0" w:rsidRPr="0087149E" w:rsidRDefault="007616E0" w:rsidP="0087149E">
      <w:pPr>
        <w:pStyle w:val="Default"/>
        <w:spacing w:line="276" w:lineRule="auto"/>
        <w:jc w:val="both"/>
        <w:rPr>
          <w:sz w:val="28"/>
          <w:szCs w:val="28"/>
        </w:rPr>
      </w:pPr>
      <w:r w:rsidRPr="0087149E">
        <w:rPr>
          <w:sz w:val="28"/>
          <w:szCs w:val="28"/>
        </w:rPr>
        <w:t xml:space="preserve">1.Рассказать из какого материала выполнена буква, на кого похожа буква, может на сказочного человечка, может на удивительное животное, может на какую необычную фигуру, опиши одежду своей буквы, украшения своей буквы, почему так одета буква, для чего ей служат детали, не бойся фантазировать, может она отправляется в путешествие или в гости, представь, что это живое существо (5-6 предложений) </w:t>
      </w:r>
    </w:p>
    <w:p w:rsidR="007616E0" w:rsidRPr="0087149E" w:rsidRDefault="007616E0" w:rsidP="0087149E">
      <w:pPr>
        <w:pStyle w:val="Default"/>
        <w:spacing w:line="276" w:lineRule="auto"/>
        <w:jc w:val="both"/>
        <w:rPr>
          <w:sz w:val="28"/>
          <w:szCs w:val="28"/>
        </w:rPr>
      </w:pPr>
      <w:r w:rsidRPr="0087149E">
        <w:rPr>
          <w:sz w:val="28"/>
          <w:szCs w:val="28"/>
        </w:rPr>
        <w:t xml:space="preserve">2.Опиши характер своей буквы, добрая, сердитая, важная или робкая, смелая или скромная, застенчивая, может она любит похвастаться, может она помогает в беде, не бойся наделить свою букву человеческими качествами, оживи её, кто друзья твоей буквы, может это другие буквы, может живые или неживые предметы на эту же букву, почему они вместе, кому помогают, или где-то вместе живут, на фантастическом дереве, в волшебной реке, на лужайке среди цветов и т. д. </w:t>
      </w:r>
    </w:p>
    <w:p w:rsidR="007616E0" w:rsidRPr="0087149E" w:rsidRDefault="007616E0" w:rsidP="0087149E">
      <w:pPr>
        <w:pStyle w:val="Default"/>
        <w:spacing w:line="276" w:lineRule="auto"/>
        <w:jc w:val="both"/>
        <w:rPr>
          <w:sz w:val="28"/>
          <w:szCs w:val="28"/>
        </w:rPr>
      </w:pPr>
      <w:r w:rsidRPr="0087149E">
        <w:rPr>
          <w:sz w:val="28"/>
          <w:szCs w:val="28"/>
        </w:rPr>
        <w:t xml:space="preserve">3.Похвали свою букву, почему она важна. (2-3 предложения). </w:t>
      </w:r>
    </w:p>
    <w:p w:rsidR="00514606" w:rsidRPr="0087149E" w:rsidRDefault="00514606" w:rsidP="0087149E">
      <w:pPr>
        <w:autoSpaceDE w:val="0"/>
        <w:autoSpaceDN w:val="0"/>
        <w:adjustRightInd w:val="0"/>
        <w:spacing w:after="0"/>
        <w:ind w:left="420"/>
        <w:jc w:val="both"/>
        <w:rPr>
          <w:rFonts w:ascii="Times New Roman" w:hAnsi="Times New Roman" w:cs="Times New Roman"/>
          <w:sz w:val="28"/>
          <w:szCs w:val="28"/>
          <w:u w:val="single"/>
        </w:rPr>
      </w:pPr>
    </w:p>
    <w:p w:rsidR="00514606" w:rsidRPr="0087149E" w:rsidRDefault="00514606" w:rsidP="0087149E">
      <w:pPr>
        <w:autoSpaceDE w:val="0"/>
        <w:autoSpaceDN w:val="0"/>
        <w:adjustRightInd w:val="0"/>
        <w:spacing w:after="0"/>
        <w:ind w:left="42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20</w:t>
      </w:r>
    </w:p>
    <w:p w:rsidR="007616E0" w:rsidRPr="0087149E" w:rsidRDefault="007616E0" w:rsidP="0087149E">
      <w:pPr>
        <w:pStyle w:val="Default"/>
        <w:spacing w:line="276" w:lineRule="auto"/>
        <w:jc w:val="both"/>
        <w:rPr>
          <w:sz w:val="28"/>
          <w:szCs w:val="28"/>
        </w:rPr>
      </w:pPr>
      <w:r w:rsidRPr="0087149E">
        <w:rPr>
          <w:b/>
          <w:bCs/>
          <w:sz w:val="28"/>
          <w:szCs w:val="28"/>
        </w:rPr>
        <w:t xml:space="preserve">Этап 4: Презентация. </w:t>
      </w:r>
    </w:p>
    <w:p w:rsidR="007616E0" w:rsidRPr="0087149E" w:rsidRDefault="007616E0" w:rsidP="0087149E">
      <w:pPr>
        <w:pStyle w:val="Default"/>
        <w:spacing w:line="276" w:lineRule="auto"/>
        <w:jc w:val="both"/>
        <w:rPr>
          <w:sz w:val="28"/>
          <w:szCs w:val="28"/>
        </w:rPr>
      </w:pPr>
      <w:r w:rsidRPr="0087149E">
        <w:rPr>
          <w:sz w:val="28"/>
          <w:szCs w:val="28"/>
        </w:rPr>
        <w:t>Презентация нашего проекта прошла в ходе парада букв на празднике «Прощание с Азбукой», на который были приглашены родители. Ребята читали стихи, рассказывали скороговорки, загадывали загадки которые приготовили для представления своих букв, пели песни, составляли слова и предложения. Наш класс был украшен созданными в ходе проекта буквами, рисунками. На это мероприятие были приглашены и будущие первоклассники.</w:t>
      </w:r>
    </w:p>
    <w:p w:rsidR="00956843" w:rsidRPr="0087149E" w:rsidRDefault="00956843" w:rsidP="0087149E">
      <w:pPr>
        <w:pStyle w:val="Default"/>
        <w:spacing w:line="276" w:lineRule="auto"/>
        <w:jc w:val="both"/>
        <w:rPr>
          <w:sz w:val="28"/>
          <w:szCs w:val="28"/>
        </w:rPr>
      </w:pPr>
      <w:r w:rsidRPr="0087149E">
        <w:rPr>
          <w:b/>
          <w:bCs/>
          <w:sz w:val="28"/>
          <w:szCs w:val="28"/>
        </w:rPr>
        <w:t xml:space="preserve">Этап 5: Самооценка результатов исследования и их анализ </w:t>
      </w:r>
    </w:p>
    <w:p w:rsidR="00956843" w:rsidRPr="0087149E" w:rsidRDefault="00956843" w:rsidP="0087149E">
      <w:pPr>
        <w:pStyle w:val="Default"/>
        <w:spacing w:line="276" w:lineRule="auto"/>
        <w:jc w:val="both"/>
        <w:rPr>
          <w:sz w:val="28"/>
          <w:szCs w:val="28"/>
        </w:rPr>
      </w:pPr>
      <w:r w:rsidRPr="0087149E">
        <w:rPr>
          <w:i/>
          <w:iCs/>
          <w:sz w:val="28"/>
          <w:szCs w:val="28"/>
        </w:rPr>
        <w:t xml:space="preserve">Учитель </w:t>
      </w:r>
      <w:r w:rsidRPr="0087149E">
        <w:rPr>
          <w:sz w:val="28"/>
          <w:szCs w:val="28"/>
        </w:rPr>
        <w:t xml:space="preserve">вместе с </w:t>
      </w:r>
      <w:r w:rsidRPr="0087149E">
        <w:rPr>
          <w:i/>
          <w:iCs/>
          <w:sz w:val="28"/>
          <w:szCs w:val="28"/>
        </w:rPr>
        <w:t xml:space="preserve">учениками </w:t>
      </w:r>
      <w:r w:rsidRPr="0087149E">
        <w:rPr>
          <w:sz w:val="28"/>
          <w:szCs w:val="28"/>
        </w:rPr>
        <w:t xml:space="preserve">обобщает полученные результаты, подводит итоги обучения, акцентирует внимание на воспитательном моменте: умение работать индивидуально, в парах, в группах на общий результат. После праздника-презентации было организовано коллективное обсуждение, на котором учитель и ученики отметили, чьи именно работы и выступления </w:t>
      </w:r>
      <w:r w:rsidRPr="0087149E">
        <w:rPr>
          <w:sz w:val="28"/>
          <w:szCs w:val="28"/>
        </w:rPr>
        <w:lastRenderedPageBreak/>
        <w:t xml:space="preserve">показались более удачными. Важной функцией учителя на данном этапе являлся контроль за обоснованностью детских оценочных суждений. </w:t>
      </w:r>
    </w:p>
    <w:p w:rsidR="00956843" w:rsidRPr="0087149E" w:rsidRDefault="00956843" w:rsidP="0087149E">
      <w:pPr>
        <w:pStyle w:val="Default"/>
        <w:spacing w:line="276" w:lineRule="auto"/>
        <w:jc w:val="both"/>
        <w:rPr>
          <w:sz w:val="28"/>
          <w:szCs w:val="28"/>
        </w:rPr>
      </w:pPr>
      <w:r w:rsidRPr="0087149E">
        <w:rPr>
          <w:i/>
          <w:iCs/>
          <w:sz w:val="28"/>
          <w:szCs w:val="28"/>
        </w:rPr>
        <w:t xml:space="preserve">Учитель и ученики </w:t>
      </w:r>
      <w:r w:rsidRPr="0087149E">
        <w:rPr>
          <w:sz w:val="28"/>
          <w:szCs w:val="28"/>
        </w:rPr>
        <w:t>отметили самые лучшие макеты (макет аккуратный, яркий, интересный); самое лучшее выступление (выучил и рассказал правильно стих – выразительно, чётко, громко), представил свои буквы в оригинальной форме.</w:t>
      </w:r>
    </w:p>
    <w:p w:rsidR="003A2DA6" w:rsidRPr="0087149E" w:rsidRDefault="003A2DA6" w:rsidP="0087149E">
      <w:pPr>
        <w:pStyle w:val="Default"/>
        <w:spacing w:line="276" w:lineRule="auto"/>
        <w:jc w:val="both"/>
        <w:rPr>
          <w:sz w:val="28"/>
          <w:szCs w:val="28"/>
        </w:rPr>
      </w:pPr>
    </w:p>
    <w:p w:rsidR="007616E0" w:rsidRPr="0087149E" w:rsidRDefault="00514606"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21</w:t>
      </w:r>
    </w:p>
    <w:p w:rsidR="00956843" w:rsidRPr="0087149E" w:rsidRDefault="00956843" w:rsidP="0087149E">
      <w:pPr>
        <w:pStyle w:val="Default"/>
        <w:spacing w:line="276" w:lineRule="auto"/>
        <w:jc w:val="both"/>
        <w:rPr>
          <w:sz w:val="28"/>
          <w:szCs w:val="28"/>
        </w:rPr>
      </w:pPr>
      <w:r w:rsidRPr="0087149E">
        <w:rPr>
          <w:b/>
          <w:bCs/>
          <w:sz w:val="28"/>
          <w:szCs w:val="28"/>
        </w:rPr>
        <w:t>Заключение</w:t>
      </w:r>
    </w:p>
    <w:p w:rsidR="00956843" w:rsidRPr="0087149E" w:rsidRDefault="00956843" w:rsidP="0087149E">
      <w:pPr>
        <w:pStyle w:val="Default"/>
        <w:spacing w:line="276" w:lineRule="auto"/>
        <w:jc w:val="both"/>
        <w:rPr>
          <w:sz w:val="28"/>
          <w:szCs w:val="28"/>
        </w:rPr>
      </w:pPr>
      <w:r w:rsidRPr="0087149E">
        <w:rPr>
          <w:sz w:val="28"/>
          <w:szCs w:val="28"/>
        </w:rPr>
        <w:t>Ребята создали свои буквы из пуговиц, теста, ваты, пластилина, цветов, ткани, бумаги, ниток, фанеры. Творчество, фантазия, дети, родители, учитель, дружба- вот наши помощники.</w:t>
      </w:r>
    </w:p>
    <w:p w:rsidR="007616E0" w:rsidRPr="0087149E" w:rsidRDefault="00956843"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Появилась группа учеников и родителей, которые захотели и дальше принимать участие в проектной работе.</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882F45" w:rsidRPr="0087149E" w:rsidRDefault="00514606"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22</w:t>
      </w:r>
    </w:p>
    <w:p w:rsidR="00401793"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ир активных методов обучения яркий, удивительный, многообразный. В нем</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комфортно чувствуют себя и учителя и ученики. Таким образом, применение</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активных форм обучения можно считать одним из основных путей формирования</w:t>
      </w:r>
      <w:r w:rsidR="00B925BD" w:rsidRPr="0087149E">
        <w:rPr>
          <w:rFonts w:ascii="Times New Roman" w:hAnsi="Times New Roman" w:cs="Times New Roman"/>
          <w:sz w:val="28"/>
          <w:szCs w:val="28"/>
        </w:rPr>
        <w:t xml:space="preserve"> </w:t>
      </w:r>
      <w:r w:rsidRPr="0087149E">
        <w:rPr>
          <w:rFonts w:ascii="Times New Roman" w:hAnsi="Times New Roman" w:cs="Times New Roman"/>
          <w:sz w:val="28"/>
          <w:szCs w:val="28"/>
        </w:rPr>
        <w:t>ключевых компетентностей современного выпускника начальной школы.</w:t>
      </w:r>
    </w:p>
    <w:p w:rsidR="003A2DA6" w:rsidRPr="0087149E" w:rsidRDefault="003A2DA6" w:rsidP="0087149E">
      <w:pPr>
        <w:autoSpaceDE w:val="0"/>
        <w:autoSpaceDN w:val="0"/>
        <w:adjustRightInd w:val="0"/>
        <w:spacing w:after="0"/>
        <w:jc w:val="both"/>
        <w:rPr>
          <w:rFonts w:ascii="Times New Roman" w:hAnsi="Times New Roman" w:cs="Times New Roman"/>
          <w:sz w:val="28"/>
          <w:szCs w:val="28"/>
        </w:rPr>
      </w:pPr>
    </w:p>
    <w:p w:rsidR="00214B9E" w:rsidRPr="0087149E" w:rsidRDefault="00514606" w:rsidP="0087149E">
      <w:pPr>
        <w:autoSpaceDE w:val="0"/>
        <w:autoSpaceDN w:val="0"/>
        <w:adjustRightInd w:val="0"/>
        <w:spacing w:after="0"/>
        <w:jc w:val="both"/>
        <w:rPr>
          <w:rFonts w:ascii="Times New Roman" w:hAnsi="Times New Roman" w:cs="Times New Roman"/>
          <w:sz w:val="28"/>
          <w:szCs w:val="28"/>
          <w:u w:val="single"/>
        </w:rPr>
      </w:pPr>
      <w:r w:rsidRPr="0087149E">
        <w:rPr>
          <w:rFonts w:ascii="Times New Roman" w:hAnsi="Times New Roman" w:cs="Times New Roman"/>
          <w:sz w:val="28"/>
          <w:szCs w:val="28"/>
          <w:u w:val="single"/>
        </w:rPr>
        <w:t>Слайд 23</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Учить детей сегодня трудно,</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И раньше было нелегко.</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Читать, считать, писать учили:</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Даёт корова молоко».</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Век XXI – век открытий,</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Век инноваций, новизны,</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Но от учителя зависит,</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Какими дети быть должны.</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Желаю вам, чтоб дети в вашем классе</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Светились от улыбок и любви,</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Здоровья вам и творческих успехов</w:t>
      </w:r>
    </w:p>
    <w:p w:rsidR="00D571C8" w:rsidRPr="0087149E" w:rsidRDefault="00D571C8" w:rsidP="0087149E">
      <w:pPr>
        <w:pStyle w:val="a3"/>
        <w:shd w:val="clear" w:color="auto" w:fill="FFFFFF"/>
        <w:spacing w:before="0" w:beforeAutospacing="0" w:after="0" w:afterAutospacing="0" w:line="276" w:lineRule="auto"/>
        <w:jc w:val="both"/>
        <w:rPr>
          <w:color w:val="000000"/>
          <w:sz w:val="28"/>
          <w:szCs w:val="28"/>
        </w:rPr>
      </w:pPr>
      <w:r w:rsidRPr="0087149E">
        <w:rPr>
          <w:color w:val="000000"/>
          <w:sz w:val="28"/>
          <w:szCs w:val="28"/>
        </w:rPr>
        <w:t>В век инноваций, новизны!</w:t>
      </w:r>
    </w:p>
    <w:p w:rsidR="005C2BFE" w:rsidRPr="0087149E" w:rsidRDefault="005C2BFE" w:rsidP="0087149E">
      <w:pPr>
        <w:autoSpaceDE w:val="0"/>
        <w:autoSpaceDN w:val="0"/>
        <w:adjustRightInd w:val="0"/>
        <w:spacing w:after="0"/>
        <w:jc w:val="both"/>
        <w:rPr>
          <w:rFonts w:ascii="Times New Roman" w:hAnsi="Times New Roman" w:cs="Times New Roman"/>
          <w:sz w:val="28"/>
          <w:szCs w:val="28"/>
        </w:rPr>
      </w:pPr>
    </w:p>
    <w:p w:rsidR="009E38D8" w:rsidRPr="0087149E" w:rsidRDefault="009E38D8" w:rsidP="0087149E">
      <w:pPr>
        <w:autoSpaceDE w:val="0"/>
        <w:autoSpaceDN w:val="0"/>
        <w:adjustRightInd w:val="0"/>
        <w:spacing w:after="0"/>
        <w:jc w:val="both"/>
        <w:rPr>
          <w:rFonts w:ascii="Times New Roman" w:hAnsi="Times New Roman" w:cs="Times New Roman"/>
          <w:sz w:val="28"/>
          <w:szCs w:val="28"/>
        </w:rPr>
      </w:pPr>
    </w:p>
    <w:p w:rsidR="005C2BFE" w:rsidRPr="0087149E" w:rsidRDefault="005C2BFE" w:rsidP="0087149E">
      <w:pPr>
        <w:autoSpaceDE w:val="0"/>
        <w:autoSpaceDN w:val="0"/>
        <w:adjustRightInd w:val="0"/>
        <w:spacing w:after="0"/>
        <w:jc w:val="both"/>
        <w:rPr>
          <w:rFonts w:ascii="Times New Roman" w:hAnsi="Times New Roman" w:cs="Times New Roman"/>
          <w:sz w:val="28"/>
          <w:szCs w:val="28"/>
          <w:u w:val="single"/>
        </w:rPr>
      </w:pP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Источники.</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lastRenderedPageBreak/>
        <w:t>1. «Активные методы обучения». Электронный курс. Международны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Институт Развития «ЭкоПро», Образовательный портал «Мой</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университет», http://www.moi-universitet.ru/</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2. Букатов В.М. «Я иду на урок: хрестоматия игровых приёмов обучения»,</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Мн., 2002 г.</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3. http//www.edu54.ru Вернер П.Г. Применение активных методов на уроках в</w:t>
      </w:r>
    </w:p>
    <w:p w:rsidR="00214B9E" w:rsidRPr="0087149E" w:rsidRDefault="00214B9E" w:rsidP="0087149E">
      <w:pPr>
        <w:autoSpaceDE w:val="0"/>
        <w:autoSpaceDN w:val="0"/>
        <w:adjustRightInd w:val="0"/>
        <w:spacing w:after="0"/>
        <w:jc w:val="both"/>
        <w:rPr>
          <w:rFonts w:ascii="Times New Roman" w:hAnsi="Times New Roman" w:cs="Times New Roman"/>
          <w:sz w:val="28"/>
          <w:szCs w:val="28"/>
        </w:rPr>
      </w:pPr>
      <w:r w:rsidRPr="0087149E">
        <w:rPr>
          <w:rFonts w:ascii="Times New Roman" w:hAnsi="Times New Roman" w:cs="Times New Roman"/>
          <w:sz w:val="28"/>
          <w:szCs w:val="28"/>
        </w:rPr>
        <w:t>начальной школе.</w:t>
      </w:r>
    </w:p>
    <w:p w:rsidR="00214B9E" w:rsidRPr="0087149E" w:rsidRDefault="00214B9E" w:rsidP="0087149E">
      <w:pPr>
        <w:jc w:val="both"/>
        <w:rPr>
          <w:rFonts w:ascii="Times New Roman" w:hAnsi="Times New Roman" w:cs="Times New Roman"/>
          <w:sz w:val="28"/>
          <w:szCs w:val="28"/>
        </w:rPr>
      </w:pPr>
      <w:r w:rsidRPr="0087149E">
        <w:rPr>
          <w:rFonts w:ascii="Times New Roman" w:hAnsi="Times New Roman" w:cs="Times New Roman"/>
          <w:sz w:val="28"/>
          <w:szCs w:val="28"/>
        </w:rPr>
        <w:t xml:space="preserve">4. http//tatianakhromov.ucoz.ru Хромова </w:t>
      </w:r>
      <w:r w:rsidR="00B925BD" w:rsidRPr="0087149E">
        <w:rPr>
          <w:rFonts w:ascii="Times New Roman" w:hAnsi="Times New Roman" w:cs="Times New Roman"/>
          <w:sz w:val="28"/>
          <w:szCs w:val="28"/>
        </w:rPr>
        <w:t>Т.Н. Активные методы обучения.</w:t>
      </w:r>
    </w:p>
    <w:sectPr w:rsidR="00214B9E" w:rsidRPr="0087149E" w:rsidSect="00BA15D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84" w:rsidRDefault="005D7684" w:rsidP="009E38D8">
      <w:pPr>
        <w:spacing w:after="0" w:line="240" w:lineRule="auto"/>
      </w:pPr>
      <w:r>
        <w:separator/>
      </w:r>
    </w:p>
  </w:endnote>
  <w:endnote w:type="continuationSeparator" w:id="0">
    <w:p w:rsidR="005D7684" w:rsidRDefault="005D7684" w:rsidP="009E3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6247"/>
      <w:docPartObj>
        <w:docPartGallery w:val="Page Numbers (Bottom of Page)"/>
        <w:docPartUnique/>
      </w:docPartObj>
    </w:sdtPr>
    <w:sdtContent>
      <w:p w:rsidR="009E38D8" w:rsidRDefault="00275B77">
        <w:pPr>
          <w:pStyle w:val="a7"/>
          <w:jc w:val="right"/>
        </w:pPr>
        <w:fldSimple w:instr=" PAGE   \* MERGEFORMAT ">
          <w:r w:rsidR="00301F72">
            <w:rPr>
              <w:noProof/>
            </w:rPr>
            <w:t>1</w:t>
          </w:r>
        </w:fldSimple>
      </w:p>
    </w:sdtContent>
  </w:sdt>
  <w:p w:rsidR="009E38D8" w:rsidRDefault="009E38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84" w:rsidRDefault="005D7684" w:rsidP="009E38D8">
      <w:pPr>
        <w:spacing w:after="0" w:line="240" w:lineRule="auto"/>
      </w:pPr>
      <w:r>
        <w:separator/>
      </w:r>
    </w:p>
  </w:footnote>
  <w:footnote w:type="continuationSeparator" w:id="0">
    <w:p w:rsidR="005D7684" w:rsidRDefault="005D7684" w:rsidP="009E3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D723A"/>
    <w:multiLevelType w:val="hybridMultilevel"/>
    <w:tmpl w:val="FBFE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00601E"/>
    <w:multiLevelType w:val="hybridMultilevel"/>
    <w:tmpl w:val="47782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2C3065"/>
    <w:multiLevelType w:val="hybridMultilevel"/>
    <w:tmpl w:val="B944F4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300E2E"/>
    <w:multiLevelType w:val="hybridMultilevel"/>
    <w:tmpl w:val="749050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14863"/>
    <w:rsid w:val="00071B94"/>
    <w:rsid w:val="000D10D5"/>
    <w:rsid w:val="000D6C1D"/>
    <w:rsid w:val="0015020A"/>
    <w:rsid w:val="001913D2"/>
    <w:rsid w:val="00214B9E"/>
    <w:rsid w:val="00225A9C"/>
    <w:rsid w:val="00253241"/>
    <w:rsid w:val="00275B77"/>
    <w:rsid w:val="00301F72"/>
    <w:rsid w:val="0030341D"/>
    <w:rsid w:val="003A2DA6"/>
    <w:rsid w:val="00401793"/>
    <w:rsid w:val="0049113C"/>
    <w:rsid w:val="004C531A"/>
    <w:rsid w:val="00514606"/>
    <w:rsid w:val="00514863"/>
    <w:rsid w:val="00585A2D"/>
    <w:rsid w:val="005C2BFE"/>
    <w:rsid w:val="005D7684"/>
    <w:rsid w:val="007518FD"/>
    <w:rsid w:val="007616E0"/>
    <w:rsid w:val="0087149E"/>
    <w:rsid w:val="00882F45"/>
    <w:rsid w:val="008914D5"/>
    <w:rsid w:val="00956843"/>
    <w:rsid w:val="0099122B"/>
    <w:rsid w:val="009A0FE3"/>
    <w:rsid w:val="009E38D8"/>
    <w:rsid w:val="00A15F80"/>
    <w:rsid w:val="00B073D2"/>
    <w:rsid w:val="00B925BD"/>
    <w:rsid w:val="00BA15D4"/>
    <w:rsid w:val="00BD3629"/>
    <w:rsid w:val="00C91CD0"/>
    <w:rsid w:val="00D571C8"/>
    <w:rsid w:val="00DB6CE6"/>
    <w:rsid w:val="00F60BAA"/>
    <w:rsid w:val="00FD0CDF"/>
    <w:rsid w:val="00FF2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71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01793"/>
    <w:pPr>
      <w:ind w:left="720"/>
      <w:contextualSpacing/>
    </w:pPr>
    <w:rPr>
      <w:rFonts w:eastAsiaTheme="minorEastAsia"/>
      <w:lang w:eastAsia="zh-TW"/>
    </w:rPr>
  </w:style>
  <w:style w:type="paragraph" w:customStyle="1" w:styleId="Default">
    <w:name w:val="Default"/>
    <w:rsid w:val="0025324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9E38D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38D8"/>
  </w:style>
  <w:style w:type="paragraph" w:styleId="a7">
    <w:name w:val="footer"/>
    <w:basedOn w:val="a"/>
    <w:link w:val="a8"/>
    <w:uiPriority w:val="99"/>
    <w:unhideWhenUsed/>
    <w:rsid w:val="009E38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38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B983-ACF7-4F3B-9327-EF62F926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0</cp:revision>
  <cp:lastPrinted>2018-08-25T07:57:00Z</cp:lastPrinted>
  <dcterms:created xsi:type="dcterms:W3CDTF">2018-08-14T13:13:00Z</dcterms:created>
  <dcterms:modified xsi:type="dcterms:W3CDTF">2023-04-09T07:09:00Z</dcterms:modified>
</cp:coreProperties>
</file>